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BA" w:rsidRPr="00D260BE" w:rsidRDefault="00AA21EF" w:rsidP="00C751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D260BE">
        <w:rPr>
          <w:rFonts w:ascii="Times New Roman" w:hAnsi="Times New Roman" w:cs="Times New Roman"/>
          <w:b/>
          <w:sz w:val="48"/>
          <w:szCs w:val="28"/>
        </w:rPr>
        <w:t>Природоведческая прогулка</w:t>
      </w:r>
    </w:p>
    <w:p w:rsidR="00AA21EF" w:rsidRPr="00D260BE" w:rsidRDefault="00AA21EF" w:rsidP="00C751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D260BE">
        <w:rPr>
          <w:rFonts w:ascii="Times New Roman" w:hAnsi="Times New Roman" w:cs="Times New Roman"/>
          <w:b/>
          <w:sz w:val="48"/>
          <w:szCs w:val="28"/>
        </w:rPr>
        <w:t>«Осень в гости к нам пришла»</w:t>
      </w:r>
    </w:p>
    <w:p w:rsidR="00AA21EF" w:rsidRPr="00C75149" w:rsidRDefault="00AA21EF" w:rsidP="00C75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C97" w:rsidRPr="00C75149" w:rsidRDefault="007C2C97" w:rsidP="00D260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51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C75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ение за осенними изменениями </w:t>
      </w:r>
      <w:r w:rsidR="004726AB" w:rsidRPr="00C75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роде</w:t>
      </w:r>
    </w:p>
    <w:p w:rsidR="00D260BE" w:rsidRDefault="007C2C97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75149">
        <w:rPr>
          <w:b/>
          <w:bCs/>
          <w:color w:val="333333"/>
          <w:sz w:val="28"/>
          <w:szCs w:val="28"/>
        </w:rPr>
        <w:t>Задачи:</w:t>
      </w:r>
      <w:r w:rsidRPr="00C75149">
        <w:rPr>
          <w:color w:val="000000"/>
          <w:sz w:val="28"/>
          <w:szCs w:val="28"/>
        </w:rPr>
        <w:t xml:space="preserve"> </w:t>
      </w:r>
    </w:p>
    <w:p w:rsidR="00D260BE" w:rsidRDefault="007C2C97" w:rsidP="00D260BE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C75149">
        <w:rPr>
          <w:color w:val="000000"/>
          <w:sz w:val="28"/>
          <w:szCs w:val="28"/>
        </w:rPr>
        <w:t>Развивать умение видеть в осени прекрасное время года; способствовать</w:t>
      </w:r>
      <w:r w:rsidR="00D260BE">
        <w:rPr>
          <w:color w:val="000000"/>
          <w:sz w:val="28"/>
          <w:szCs w:val="28"/>
        </w:rPr>
        <w:t xml:space="preserve"> </w:t>
      </w:r>
      <w:r w:rsidRPr="00C75149">
        <w:rPr>
          <w:color w:val="181818"/>
          <w:sz w:val="28"/>
          <w:szCs w:val="28"/>
        </w:rPr>
        <w:t>развитию творческого потенциала учащихся;</w:t>
      </w:r>
      <w:r w:rsidR="00D260BE">
        <w:rPr>
          <w:color w:val="181818"/>
          <w:sz w:val="28"/>
          <w:szCs w:val="28"/>
        </w:rPr>
        <w:t xml:space="preserve"> </w:t>
      </w:r>
    </w:p>
    <w:p w:rsidR="00D260BE" w:rsidRDefault="007C2C97" w:rsidP="00D260BE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5149">
        <w:rPr>
          <w:color w:val="000000"/>
          <w:sz w:val="28"/>
          <w:szCs w:val="28"/>
        </w:rPr>
        <w:t>Развивать мышление, память, речь у</w:t>
      </w:r>
      <w:r w:rsidR="00C75149">
        <w:rPr>
          <w:color w:val="000000"/>
          <w:sz w:val="28"/>
          <w:szCs w:val="28"/>
        </w:rPr>
        <w:t>чащихся, ловкость и смекалку;</w:t>
      </w:r>
    </w:p>
    <w:p w:rsidR="007C2C97" w:rsidRPr="00C75149" w:rsidRDefault="007C2C97" w:rsidP="00D260BE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C75149">
        <w:rPr>
          <w:color w:val="000000"/>
          <w:sz w:val="28"/>
          <w:szCs w:val="28"/>
        </w:rPr>
        <w:t>Воспитывать любовь к родному краю, к его природе.</w:t>
      </w:r>
    </w:p>
    <w:p w:rsidR="007C2C97" w:rsidRPr="00C75149" w:rsidRDefault="007C2C97" w:rsidP="00D260B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21EF" w:rsidRPr="00C75149" w:rsidRDefault="00AA21EF" w:rsidP="00C75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9E0" w:rsidRPr="00C75149" w:rsidRDefault="006F79B5" w:rsidP="00C751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Ход прогулки</w:t>
      </w:r>
    </w:p>
    <w:p w:rsidR="006F79B5" w:rsidRPr="00C75149" w:rsidRDefault="00FF36F0" w:rsidP="00D260BE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Вызов (</w:t>
      </w:r>
      <w:r w:rsidR="006F79B5" w:rsidRPr="00C75149">
        <w:rPr>
          <w:rFonts w:ascii="Times New Roman" w:hAnsi="Times New Roman" w:cs="Times New Roman"/>
          <w:b/>
          <w:sz w:val="28"/>
          <w:szCs w:val="28"/>
        </w:rPr>
        <w:t>в классе)</w:t>
      </w:r>
    </w:p>
    <w:p w:rsidR="00376AC4" w:rsidRPr="00C75149" w:rsidRDefault="00376AC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D35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5149">
        <w:rPr>
          <w:rFonts w:ascii="Times New Roman" w:hAnsi="Times New Roman" w:cs="Times New Roman"/>
          <w:sz w:val="28"/>
          <w:szCs w:val="28"/>
        </w:rPr>
        <w:t>Ребята, давайте попробуем с вами отгадать загадку.</w:t>
      </w:r>
    </w:p>
    <w:p w:rsidR="00376AC4" w:rsidRPr="00C75149" w:rsidRDefault="00376AC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Слякоть. Лужи. Непогода.</w:t>
      </w:r>
    </w:p>
    <w:p w:rsidR="00376AC4" w:rsidRPr="00C75149" w:rsidRDefault="00376AC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Дождевое время года.</w:t>
      </w:r>
    </w:p>
    <w:p w:rsidR="00376AC4" w:rsidRPr="00C75149" w:rsidRDefault="00376AC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Тучи небо бороздят,</w:t>
      </w:r>
    </w:p>
    <w:p w:rsidR="00376AC4" w:rsidRPr="00C75149" w:rsidRDefault="00376AC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 парке пёстрый листопад.</w:t>
      </w:r>
    </w:p>
    <w:p w:rsidR="00376AC4" w:rsidRPr="00C75149" w:rsidRDefault="00376AC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етер песни завывает,</w:t>
      </w:r>
    </w:p>
    <w:p w:rsidR="00376AC4" w:rsidRPr="00C75149" w:rsidRDefault="00376AC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 кучи листики сметает.</w:t>
      </w:r>
    </w:p>
    <w:p w:rsidR="00376AC4" w:rsidRPr="00C75149" w:rsidRDefault="00376AC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Дождик льёт как из ведра. Что </w:t>
      </w:r>
      <w:proofErr w:type="gramStart"/>
      <w:r w:rsidRPr="00C7514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 xml:space="preserve"> дивная пора? </w:t>
      </w:r>
      <w:r w:rsidRPr="002806B1">
        <w:rPr>
          <w:rFonts w:ascii="Times New Roman" w:hAnsi="Times New Roman" w:cs="Times New Roman"/>
          <w:i/>
          <w:sz w:val="28"/>
          <w:szCs w:val="28"/>
        </w:rPr>
        <w:t>(Осень)</w:t>
      </w:r>
    </w:p>
    <w:p w:rsidR="004A58BA" w:rsidRPr="00C75149" w:rsidRDefault="004A58BA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6AC4" w:rsidRPr="00C75149" w:rsidRDefault="00376AC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Правильно, ребята, это прекрасное время года – осень. Давайте с вами назовем осенние </w:t>
      </w:r>
      <w:r w:rsidR="004726AB" w:rsidRPr="00C75149">
        <w:rPr>
          <w:rFonts w:ascii="Times New Roman" w:hAnsi="Times New Roman" w:cs="Times New Roman"/>
          <w:sz w:val="28"/>
          <w:szCs w:val="28"/>
        </w:rPr>
        <w:t>месяцы</w:t>
      </w:r>
      <w:r w:rsidR="004A58BA"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="004726AB" w:rsidRPr="002806B1">
        <w:rPr>
          <w:rFonts w:ascii="Times New Roman" w:hAnsi="Times New Roman" w:cs="Times New Roman"/>
          <w:i/>
          <w:sz w:val="28"/>
          <w:szCs w:val="28"/>
        </w:rPr>
        <w:t>(Сентябрь, октябрь, ноябрь.)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5149">
        <w:rPr>
          <w:rFonts w:ascii="Times New Roman" w:hAnsi="Times New Roman" w:cs="Times New Roman"/>
          <w:b/>
          <w:i/>
          <w:sz w:val="28"/>
          <w:szCs w:val="28"/>
        </w:rPr>
        <w:t>Беседа по охране жизнедеятельности учащихся во время проведения прогулки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- Ребята, во время прогулки нужно соблюдать дисциплину. Поэтому мы не будем толкать и обгонять друг друга. 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lastRenderedPageBreak/>
        <w:t>- Пожелаем друг другу добра,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едь прогулку начинать пора.</w:t>
      </w:r>
    </w:p>
    <w:p w:rsidR="00B007D2" w:rsidRPr="00C75149" w:rsidRDefault="006F79B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2.Осмысление (на улице)</w:t>
      </w:r>
    </w:p>
    <w:p w:rsidR="007909E0" w:rsidRPr="00C75149" w:rsidRDefault="007909E0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677E2" w:rsidRPr="002806B1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6B1">
        <w:rPr>
          <w:rFonts w:ascii="Times New Roman" w:hAnsi="Times New Roman" w:cs="Times New Roman"/>
          <w:sz w:val="28"/>
          <w:szCs w:val="28"/>
        </w:rPr>
        <w:t>Выйдя из помещения, учащиеся отвечают на вопросы воспитателя</w:t>
      </w:r>
      <w:r w:rsidR="00BB0969" w:rsidRPr="002806B1">
        <w:rPr>
          <w:rFonts w:ascii="Times New Roman" w:hAnsi="Times New Roman" w:cs="Times New Roman"/>
          <w:sz w:val="28"/>
          <w:szCs w:val="28"/>
        </w:rPr>
        <w:t>: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- Как изменилась одежда людей осенью?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С приходом осени в гардеробе каждого человека появляется одежда и аксессуары, загадки о которых я загадаю: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1.Когда ненастье, я гуляю.</w:t>
      </w:r>
    </w:p>
    <w:p w:rsidR="009677E2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А если ясно</w:t>
      </w:r>
      <w:r w:rsidR="004A58BA"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Pr="00C75149">
        <w:rPr>
          <w:rFonts w:ascii="Times New Roman" w:hAnsi="Times New Roman" w:cs="Times New Roman"/>
          <w:sz w:val="28"/>
          <w:szCs w:val="28"/>
        </w:rPr>
        <w:t xml:space="preserve">- в углу скучаю. </w:t>
      </w:r>
      <w:r w:rsidRPr="002806B1">
        <w:rPr>
          <w:rFonts w:ascii="Times New Roman" w:hAnsi="Times New Roman" w:cs="Times New Roman"/>
          <w:i/>
          <w:sz w:val="28"/>
          <w:szCs w:val="28"/>
        </w:rPr>
        <w:t>(Зонт.)</w:t>
      </w:r>
    </w:p>
    <w:p w:rsidR="00D35102" w:rsidRPr="00C75149" w:rsidRDefault="00D3510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2.Я как зонт-не промокаю.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От дождя вас защищаю.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И от ветра вас укрою</w:t>
      </w:r>
    </w:p>
    <w:p w:rsidR="009677E2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Ну, так что же я такое? </w:t>
      </w:r>
      <w:r w:rsidRPr="002806B1">
        <w:rPr>
          <w:rFonts w:ascii="Times New Roman" w:hAnsi="Times New Roman" w:cs="Times New Roman"/>
          <w:i/>
          <w:sz w:val="28"/>
          <w:szCs w:val="28"/>
        </w:rPr>
        <w:t>(Плащ.)</w:t>
      </w:r>
    </w:p>
    <w:p w:rsidR="00D35102" w:rsidRPr="00C75149" w:rsidRDefault="00D3510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3.Если дождик - мы не </w:t>
      </w:r>
      <w:proofErr w:type="gramStart"/>
      <w:r w:rsidRPr="00C75149">
        <w:rPr>
          <w:rFonts w:ascii="Times New Roman" w:hAnsi="Times New Roman" w:cs="Times New Roman"/>
          <w:sz w:val="28"/>
          <w:szCs w:val="28"/>
        </w:rPr>
        <w:t>тужим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>,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Бойко шлепаем по лужам. </w:t>
      </w:r>
      <w:r w:rsidRPr="002806B1">
        <w:rPr>
          <w:rFonts w:ascii="Times New Roman" w:hAnsi="Times New Roman" w:cs="Times New Roman"/>
          <w:i/>
          <w:sz w:val="28"/>
          <w:szCs w:val="28"/>
        </w:rPr>
        <w:t>(Сапоги.)</w:t>
      </w:r>
    </w:p>
    <w:p w:rsidR="00B007D2" w:rsidRPr="00C75149" w:rsidRDefault="00B007D2" w:rsidP="00D260B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07D2" w:rsidRPr="00C75149" w:rsidRDefault="005B50C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C75149">
        <w:rPr>
          <w:rFonts w:ascii="Times New Roman" w:hAnsi="Times New Roman" w:cs="Times New Roman"/>
          <w:sz w:val="28"/>
          <w:szCs w:val="28"/>
        </w:rPr>
        <w:t>Нас</w:t>
      </w:r>
      <w:r w:rsidR="007D0131" w:rsidRPr="00C75149">
        <w:rPr>
          <w:rFonts w:ascii="Times New Roman" w:hAnsi="Times New Roman" w:cs="Times New Roman"/>
          <w:sz w:val="28"/>
          <w:szCs w:val="28"/>
        </w:rPr>
        <w:t xml:space="preserve"> ждёт необычное путешествие по тропинкам Ос</w:t>
      </w:r>
      <w:r w:rsidRPr="00C75149">
        <w:rPr>
          <w:rFonts w:ascii="Times New Roman" w:hAnsi="Times New Roman" w:cs="Times New Roman"/>
          <w:sz w:val="28"/>
          <w:szCs w:val="28"/>
        </w:rPr>
        <w:t>ени. В ходе нашего путешествия в</w:t>
      </w:r>
      <w:r w:rsidR="007D0131" w:rsidRPr="00C75149">
        <w:rPr>
          <w:rFonts w:ascii="Times New Roman" w:hAnsi="Times New Roman" w:cs="Times New Roman"/>
          <w:sz w:val="28"/>
          <w:szCs w:val="28"/>
        </w:rPr>
        <w:t>ы должны будете ответить на множество интересных вопросов, узнать много нового. И для этого мы будем внимательными, активными.</w:t>
      </w:r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Как настоящие путешественники, повторим народные приметы и правила друзей природы.</w:t>
      </w:r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Игра «Продолжи примету» </w:t>
      </w:r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1. Птицы со двора и опенки у пня -… </w:t>
      </w:r>
      <w:r w:rsidRPr="007C68C7">
        <w:rPr>
          <w:rFonts w:ascii="Times New Roman" w:hAnsi="Times New Roman" w:cs="Times New Roman"/>
          <w:i/>
          <w:sz w:val="28"/>
          <w:szCs w:val="28"/>
        </w:rPr>
        <w:t>(наступила осенняя пора)</w:t>
      </w:r>
      <w:r w:rsidRPr="00C75149">
        <w:rPr>
          <w:rFonts w:ascii="Times New Roman" w:hAnsi="Times New Roman" w:cs="Times New Roman"/>
          <w:sz w:val="28"/>
          <w:szCs w:val="28"/>
        </w:rPr>
        <w:t>.</w:t>
      </w:r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5149">
        <w:rPr>
          <w:rFonts w:ascii="Times New Roman" w:hAnsi="Times New Roman" w:cs="Times New Roman"/>
          <w:sz w:val="28"/>
          <w:szCs w:val="28"/>
        </w:rPr>
        <w:t xml:space="preserve">Осень – это перемен восемь: </w:t>
      </w:r>
      <w:r w:rsidRPr="007C68C7">
        <w:rPr>
          <w:rFonts w:ascii="Times New Roman" w:hAnsi="Times New Roman" w:cs="Times New Roman"/>
          <w:i/>
          <w:sz w:val="28"/>
          <w:szCs w:val="28"/>
        </w:rPr>
        <w:t>(сеет, веет, крутит, мутит, рвет, сопит, сверху льёт, снизу метёт)</w:t>
      </w:r>
      <w:r w:rsidRPr="00C751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3. Осенью гусь летит – … </w:t>
      </w:r>
      <w:r w:rsidRPr="007C68C7">
        <w:rPr>
          <w:rFonts w:ascii="Times New Roman" w:hAnsi="Times New Roman" w:cs="Times New Roman"/>
          <w:i/>
          <w:sz w:val="28"/>
          <w:szCs w:val="28"/>
        </w:rPr>
        <w:t>(к дождю, а лебедь – к снегу)</w:t>
      </w:r>
      <w:r w:rsidRPr="00C75149">
        <w:rPr>
          <w:rFonts w:ascii="Times New Roman" w:hAnsi="Times New Roman" w:cs="Times New Roman"/>
          <w:sz w:val="28"/>
          <w:szCs w:val="28"/>
        </w:rPr>
        <w:t>.</w:t>
      </w:r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lastRenderedPageBreak/>
        <w:t xml:space="preserve">4. Если осень ненастная, … </w:t>
      </w:r>
      <w:r w:rsidRPr="007C68C7">
        <w:rPr>
          <w:rFonts w:ascii="Times New Roman" w:hAnsi="Times New Roman" w:cs="Times New Roman"/>
          <w:i/>
          <w:sz w:val="28"/>
          <w:szCs w:val="28"/>
        </w:rPr>
        <w:t>(будет дождливая весна)</w:t>
      </w:r>
      <w:r w:rsidRPr="00C75149">
        <w:rPr>
          <w:rFonts w:ascii="Times New Roman" w:hAnsi="Times New Roman" w:cs="Times New Roman"/>
          <w:sz w:val="28"/>
          <w:szCs w:val="28"/>
        </w:rPr>
        <w:t>.</w:t>
      </w:r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Игра «Правила друзей природы»</w:t>
      </w:r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49">
        <w:rPr>
          <w:rFonts w:ascii="Times New Roman" w:hAnsi="Times New Roman" w:cs="Times New Roman"/>
          <w:sz w:val="28"/>
          <w:szCs w:val="28"/>
        </w:rPr>
        <w:t>(Педагог делит класс на группы.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149">
        <w:rPr>
          <w:rFonts w:ascii="Times New Roman" w:hAnsi="Times New Roman" w:cs="Times New Roman"/>
          <w:sz w:val="28"/>
          <w:szCs w:val="28"/>
        </w:rPr>
        <w:t>За отведённое время нужно придумать и нарисовать экологические знаки.)</w:t>
      </w:r>
      <w:proofErr w:type="gramEnd"/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С помощью экологических знаков расскажем правила друзей природы, которые нужно соблюдать.</w:t>
      </w:r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>Ответы учащихся)</w:t>
      </w:r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Наш девиз: «Любить и охранять родную природу».</w:t>
      </w:r>
    </w:p>
    <w:p w:rsidR="004726AB" w:rsidRPr="00C75149" w:rsidRDefault="004726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0131" w:rsidRPr="00C75149" w:rsidRDefault="007D01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="005B50CB" w:rsidRPr="00C75149">
        <w:rPr>
          <w:rFonts w:ascii="Times New Roman" w:hAnsi="Times New Roman" w:cs="Times New Roman"/>
          <w:sz w:val="28"/>
          <w:szCs w:val="28"/>
        </w:rPr>
        <w:t xml:space="preserve">Сегодня на прогулке моим другом будет </w:t>
      </w:r>
      <w:r w:rsidRPr="00C75149">
        <w:rPr>
          <w:rFonts w:ascii="Times New Roman" w:hAnsi="Times New Roman" w:cs="Times New Roman"/>
          <w:sz w:val="28"/>
          <w:szCs w:val="28"/>
        </w:rPr>
        <w:t>цветик-</w:t>
      </w:r>
      <w:proofErr w:type="spellStart"/>
      <w:r w:rsidR="00BB0969" w:rsidRPr="00C75149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75149">
        <w:rPr>
          <w:rFonts w:ascii="Times New Roman" w:hAnsi="Times New Roman" w:cs="Times New Roman"/>
          <w:sz w:val="28"/>
          <w:szCs w:val="28"/>
        </w:rPr>
        <w:t>.</w:t>
      </w:r>
    </w:p>
    <w:p w:rsidR="007D0131" w:rsidRPr="00C75149" w:rsidRDefault="007D01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Лети, лети, лепесток,</w:t>
      </w:r>
    </w:p>
    <w:p w:rsidR="007D0131" w:rsidRPr="00C75149" w:rsidRDefault="007D01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Через запад на Восток</w:t>
      </w:r>
    </w:p>
    <w:p w:rsidR="007D0131" w:rsidRPr="00C75149" w:rsidRDefault="007D01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Через Север, через Юг,</w:t>
      </w:r>
    </w:p>
    <w:p w:rsidR="007D0131" w:rsidRPr="00C75149" w:rsidRDefault="007D01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озвращайся, сделав круг.</w:t>
      </w:r>
    </w:p>
    <w:p w:rsidR="007D0131" w:rsidRPr="00C75149" w:rsidRDefault="007D01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Лишь коснёшься ты земли – </w:t>
      </w:r>
    </w:p>
    <w:p w:rsidR="007D0131" w:rsidRPr="00C75149" w:rsidRDefault="007D01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4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 xml:space="preserve"> по-моему вели …</w:t>
      </w:r>
    </w:p>
    <w:p w:rsidR="007D0131" w:rsidRPr="00C75149" w:rsidRDefault="007D01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0131" w:rsidRPr="007C68C7" w:rsidRDefault="007D01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Вели, чтобы мы оказались на поляне </w:t>
      </w:r>
      <w:r w:rsidR="00BB0969" w:rsidRPr="00C75149">
        <w:rPr>
          <w:rFonts w:ascii="Times New Roman" w:hAnsi="Times New Roman" w:cs="Times New Roman"/>
          <w:sz w:val="28"/>
          <w:szCs w:val="28"/>
        </w:rPr>
        <w:t xml:space="preserve">Чудес. </w:t>
      </w:r>
      <w:r w:rsidR="00BB0969" w:rsidRPr="007C68C7">
        <w:rPr>
          <w:rFonts w:ascii="Times New Roman" w:hAnsi="Times New Roman" w:cs="Times New Roman"/>
          <w:i/>
          <w:sz w:val="28"/>
          <w:szCs w:val="28"/>
        </w:rPr>
        <w:t>(Под музыку выходит Осень)</w:t>
      </w:r>
    </w:p>
    <w:p w:rsidR="00312875" w:rsidRPr="00C75149" w:rsidRDefault="0031287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Осень.</w:t>
      </w:r>
      <w:r w:rsidRPr="00C75149">
        <w:rPr>
          <w:rFonts w:ascii="Times New Roman" w:hAnsi="Times New Roman" w:cs="Times New Roman"/>
          <w:sz w:val="28"/>
          <w:szCs w:val="28"/>
        </w:rPr>
        <w:t xml:space="preserve"> Я пришла к вам в гости не с пустыми руками, а с подарками. Только вот беда – призабыла их названия. Отгадайте загадк</w:t>
      </w:r>
      <w:r w:rsidR="009677E2" w:rsidRPr="00C75149">
        <w:rPr>
          <w:rFonts w:ascii="Times New Roman" w:hAnsi="Times New Roman" w:cs="Times New Roman"/>
          <w:sz w:val="28"/>
          <w:szCs w:val="28"/>
        </w:rPr>
        <w:t>и и узнаете, что я вам принесла.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Загадка 1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Под землей живут семейки,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Поливаем их из лейки.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И Полину, и Антошку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Позовем копать … </w:t>
      </w:r>
    </w:p>
    <w:p w:rsidR="009677E2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CCB" w:rsidRPr="00C75149" w:rsidRDefault="004D2CC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lastRenderedPageBreak/>
        <w:t>Загадка 2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Листья собраны в кочан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В огороде у сельчан.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Без нее </w:t>
      </w:r>
      <w:proofErr w:type="gramStart"/>
      <w:r w:rsidRPr="00C7514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 xml:space="preserve"> щах не густо. </w:t>
      </w:r>
    </w:p>
    <w:p w:rsidR="009677E2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Как зовут ее?</w:t>
      </w:r>
    </w:p>
    <w:p w:rsidR="008956BC" w:rsidRPr="00C75149" w:rsidRDefault="008956BC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Загадка 3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Красна девица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Сидит в темнице, </w:t>
      </w:r>
    </w:p>
    <w:p w:rsidR="008956BC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А коса на улице.</w:t>
      </w:r>
    </w:p>
    <w:p w:rsidR="008956BC" w:rsidRDefault="008956BC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Загадка 4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Под землею подрастала,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Круглой и бордовой стала.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Под дождем на грядке мокла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И попала в борщ к нам…</w:t>
      </w:r>
    </w:p>
    <w:p w:rsidR="008956BC" w:rsidRDefault="008956BC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Загадка 5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Ох, наплачемся мы с ним,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Коль почистить захотим. </w:t>
      </w:r>
    </w:p>
    <w:p w:rsidR="009677E2" w:rsidRPr="00C75149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Но зато от ста недуг </w:t>
      </w:r>
    </w:p>
    <w:p w:rsidR="009677E2" w:rsidRDefault="009677E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Нас излечит </w:t>
      </w:r>
      <w:proofErr w:type="gramStart"/>
      <w:r w:rsidRPr="00C75149">
        <w:rPr>
          <w:rFonts w:ascii="Times New Roman" w:hAnsi="Times New Roman" w:cs="Times New Roman"/>
          <w:sz w:val="28"/>
          <w:szCs w:val="28"/>
        </w:rPr>
        <w:t>горький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>…</w:t>
      </w:r>
    </w:p>
    <w:p w:rsidR="00312875" w:rsidRPr="00C75149" w:rsidRDefault="0031287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- Молодцы! Все загадки отгадали. И за это я угощу вас своими дарами </w:t>
      </w:r>
      <w:r w:rsidRPr="00C75149">
        <w:rPr>
          <w:rFonts w:ascii="Times New Roman" w:hAnsi="Times New Roman" w:cs="Times New Roman"/>
          <w:i/>
          <w:sz w:val="28"/>
          <w:szCs w:val="28"/>
        </w:rPr>
        <w:t>(раздаёт яблоки).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C75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8C7">
        <w:rPr>
          <w:rFonts w:ascii="Times New Roman" w:hAnsi="Times New Roman" w:cs="Times New Roman"/>
          <w:sz w:val="28"/>
          <w:szCs w:val="28"/>
        </w:rPr>
        <w:t>Урожай у нас хорош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Уродился густо: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И морковка, и картошка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Белая капуста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Баклажаны синие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lastRenderedPageBreak/>
        <w:t>Красный помидор.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Только почему-то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Затевают длинный и серьезный спор.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149">
        <w:rPr>
          <w:rFonts w:ascii="Times New Roman" w:hAnsi="Times New Roman" w:cs="Times New Roman"/>
          <w:i/>
          <w:sz w:val="28"/>
          <w:szCs w:val="28"/>
        </w:rPr>
        <w:t>Инсценировка «Спор овощей».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149">
        <w:rPr>
          <w:rFonts w:ascii="Times New Roman" w:hAnsi="Times New Roman" w:cs="Times New Roman"/>
          <w:i/>
          <w:sz w:val="28"/>
          <w:szCs w:val="28"/>
        </w:rPr>
        <w:t>(Роли овощей исполняют учащиеся)</w:t>
      </w:r>
    </w:p>
    <w:p w:rsidR="008956BC" w:rsidRDefault="008956BC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i/>
          <w:sz w:val="28"/>
          <w:szCs w:val="28"/>
        </w:rPr>
        <w:t xml:space="preserve">Морковь: </w:t>
      </w:r>
      <w:r w:rsidRPr="007C68C7">
        <w:rPr>
          <w:rFonts w:ascii="Times New Roman" w:hAnsi="Times New Roman" w:cs="Times New Roman"/>
          <w:sz w:val="28"/>
          <w:szCs w:val="28"/>
        </w:rPr>
        <w:t>Кто из нас, из овощей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 xml:space="preserve">И вкуснее, и </w:t>
      </w:r>
      <w:proofErr w:type="spellStart"/>
      <w:r w:rsidRPr="007C68C7"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 w:rsidRPr="007C68C7">
        <w:rPr>
          <w:rFonts w:ascii="Times New Roman" w:hAnsi="Times New Roman" w:cs="Times New Roman"/>
          <w:sz w:val="28"/>
          <w:szCs w:val="28"/>
        </w:rPr>
        <w:t>?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Кто при всех болезнях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Будет всех полезней?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i/>
          <w:sz w:val="28"/>
          <w:szCs w:val="28"/>
        </w:rPr>
        <w:t>Горох:</w:t>
      </w:r>
      <w:r w:rsidRPr="00C75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8C7">
        <w:rPr>
          <w:rFonts w:ascii="Times New Roman" w:hAnsi="Times New Roman" w:cs="Times New Roman"/>
          <w:sz w:val="28"/>
          <w:szCs w:val="28"/>
        </w:rPr>
        <w:t>Я такой хорошенький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Зелененький мальчишка.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Если только захочу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Всех горошком угощу?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i/>
          <w:sz w:val="28"/>
          <w:szCs w:val="28"/>
        </w:rPr>
        <w:t xml:space="preserve">Свекла: </w:t>
      </w:r>
      <w:r w:rsidRPr="007C68C7">
        <w:rPr>
          <w:rFonts w:ascii="Times New Roman" w:hAnsi="Times New Roman" w:cs="Times New Roman"/>
          <w:sz w:val="28"/>
          <w:szCs w:val="28"/>
        </w:rPr>
        <w:t>Дайте сказать слово мне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 xml:space="preserve">Выслушайте сначала – 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Надо свекла для борща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И для винегрета.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Кушай сам и угощай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 xml:space="preserve">Лучше свеклы </w:t>
      </w:r>
      <w:proofErr w:type="gramStart"/>
      <w:r w:rsidRPr="007C68C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C68C7">
        <w:rPr>
          <w:rFonts w:ascii="Times New Roman" w:hAnsi="Times New Roman" w:cs="Times New Roman"/>
          <w:sz w:val="28"/>
          <w:szCs w:val="28"/>
        </w:rPr>
        <w:t>!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i/>
          <w:sz w:val="28"/>
          <w:szCs w:val="28"/>
        </w:rPr>
        <w:t>Капуста:</w:t>
      </w:r>
      <w:r w:rsidRPr="00C75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8C7">
        <w:rPr>
          <w:rFonts w:ascii="Times New Roman" w:hAnsi="Times New Roman" w:cs="Times New Roman"/>
          <w:sz w:val="28"/>
          <w:szCs w:val="28"/>
        </w:rPr>
        <w:t>Ты уж, свекла, помолчи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Из капусты варят щи.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i/>
          <w:sz w:val="28"/>
          <w:szCs w:val="28"/>
        </w:rPr>
        <w:t>Морковь:</w:t>
      </w:r>
      <w:r w:rsidRPr="00C75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8C7">
        <w:rPr>
          <w:rFonts w:ascii="Times New Roman" w:hAnsi="Times New Roman" w:cs="Times New Roman"/>
          <w:sz w:val="28"/>
          <w:szCs w:val="28"/>
        </w:rPr>
        <w:t>Про меня рассказ недлинный: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Кто не знает витамины?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Пей всегда морковный сок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lastRenderedPageBreak/>
        <w:t xml:space="preserve">И грызи морковку – 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Будешь ты всегда, дружок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Крепким, сильным ловким!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i/>
          <w:sz w:val="28"/>
          <w:szCs w:val="28"/>
        </w:rPr>
        <w:t>Помидор:</w:t>
      </w:r>
      <w:r w:rsidRPr="00C75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8C7">
        <w:rPr>
          <w:rFonts w:ascii="Times New Roman" w:hAnsi="Times New Roman" w:cs="Times New Roman"/>
          <w:sz w:val="28"/>
          <w:szCs w:val="28"/>
        </w:rPr>
        <w:t>Не болтай, морковка, вздор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Помолчи немного.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 xml:space="preserve">Самый вкусный и приятный 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Уж, конечно, сок томатный.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i/>
          <w:sz w:val="28"/>
          <w:szCs w:val="28"/>
        </w:rPr>
        <w:t>Осень:</w:t>
      </w:r>
      <w:r w:rsidRPr="00C751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8C7">
        <w:rPr>
          <w:rFonts w:ascii="Times New Roman" w:hAnsi="Times New Roman" w:cs="Times New Roman"/>
          <w:sz w:val="28"/>
          <w:szCs w:val="28"/>
        </w:rPr>
        <w:t>Ого-</w:t>
      </w:r>
      <w:proofErr w:type="spellStart"/>
      <w:r w:rsidRPr="007C68C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C68C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68C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C68C7">
        <w:rPr>
          <w:rFonts w:ascii="Times New Roman" w:hAnsi="Times New Roman" w:cs="Times New Roman"/>
          <w:sz w:val="28"/>
          <w:szCs w:val="28"/>
        </w:rPr>
        <w:t>! Спор давно пора кончать.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Чтоб здоровым, сильным быть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 xml:space="preserve">Надо овощи любить – 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Все, без исключения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В этом нет сомнения.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В каждом польза есть и вкус,</w:t>
      </w:r>
    </w:p>
    <w:p w:rsidR="00B007D2" w:rsidRPr="007C68C7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И решать я не берусь: кто из вас вкуснее,</w:t>
      </w:r>
    </w:p>
    <w:p w:rsidR="00B007D2" w:rsidRPr="007C68C7" w:rsidRDefault="00CA51B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sz w:val="28"/>
          <w:szCs w:val="28"/>
        </w:rPr>
        <w:t>Кто из вас нужнее?</w:t>
      </w:r>
    </w:p>
    <w:p w:rsidR="00B007D2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2875" w:rsidRPr="00C75149" w:rsidRDefault="00B007D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="00312875" w:rsidRPr="00C75149">
        <w:rPr>
          <w:rFonts w:ascii="Times New Roman" w:hAnsi="Times New Roman" w:cs="Times New Roman"/>
          <w:sz w:val="28"/>
          <w:szCs w:val="28"/>
        </w:rPr>
        <w:t>Овощи – основно</w:t>
      </w:r>
      <w:r w:rsidRPr="00C75149">
        <w:rPr>
          <w:rFonts w:ascii="Times New Roman" w:hAnsi="Times New Roman" w:cs="Times New Roman"/>
          <w:sz w:val="28"/>
          <w:szCs w:val="28"/>
        </w:rPr>
        <w:t>й поставщик</w:t>
      </w:r>
      <w:r w:rsidR="00312875" w:rsidRPr="00C75149">
        <w:rPr>
          <w:rFonts w:ascii="Times New Roman" w:hAnsi="Times New Roman" w:cs="Times New Roman"/>
          <w:sz w:val="28"/>
          <w:szCs w:val="28"/>
        </w:rPr>
        <w:t xml:space="preserve"> витаминов. Недаром говорят: «В овощах силы велики».</w:t>
      </w:r>
    </w:p>
    <w:p w:rsidR="00312875" w:rsidRPr="00C75149" w:rsidRDefault="0031287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Наиболее полезны свежие овощи, сорванные прямо с грядки. Для пищи следует выбирать плотные, упругие, яркие овощи.</w:t>
      </w:r>
    </w:p>
    <w:p w:rsidR="0000141C" w:rsidRPr="00C75149" w:rsidRDefault="0031287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Каждый день надо есть самое малое два вида овощей. Овощи желтого, оранжевого и красного цвета обеспечат витамином А.</w:t>
      </w:r>
      <w:r w:rsidR="0000141C" w:rsidRPr="00C75149">
        <w:rPr>
          <w:rFonts w:ascii="Times New Roman" w:hAnsi="Times New Roman" w:cs="Times New Roman"/>
          <w:sz w:val="28"/>
          <w:szCs w:val="28"/>
        </w:rPr>
        <w:t xml:space="preserve"> Это морковь, помидор, тыква, красный перец. В овощах зеленого цвета содержится много витаминов С. Это салат, зеленый лук, капуста, петрушка, укроп.</w:t>
      </w:r>
    </w:p>
    <w:p w:rsidR="00D6234B" w:rsidRPr="00C75149" w:rsidRDefault="0000141C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У того, кто ест много сырых овощей, как правило, всегда хорошее настроение, здоровая кожа, красивая фигура и нет хлопот</w:t>
      </w:r>
      <w:r w:rsidR="00D6234B" w:rsidRPr="00C75149">
        <w:rPr>
          <w:rFonts w:ascii="Times New Roman" w:hAnsi="Times New Roman" w:cs="Times New Roman"/>
          <w:sz w:val="28"/>
          <w:szCs w:val="28"/>
        </w:rPr>
        <w:t xml:space="preserve"> с ожирением.</w:t>
      </w:r>
    </w:p>
    <w:p w:rsidR="00D6234B" w:rsidRPr="00C75149" w:rsidRDefault="00162B5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8C7">
        <w:rPr>
          <w:rFonts w:ascii="Times New Roman" w:hAnsi="Times New Roman" w:cs="Times New Roman"/>
          <w:b/>
          <w:sz w:val="28"/>
          <w:szCs w:val="28"/>
        </w:rPr>
        <w:t>Осень:</w:t>
      </w:r>
      <w:r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="00D6234B" w:rsidRPr="00C75149">
        <w:rPr>
          <w:rFonts w:ascii="Times New Roman" w:hAnsi="Times New Roman" w:cs="Times New Roman"/>
          <w:sz w:val="28"/>
          <w:szCs w:val="28"/>
        </w:rPr>
        <w:t xml:space="preserve">Ешьте больше овощей – </w:t>
      </w:r>
    </w:p>
    <w:p w:rsidR="00D6234B" w:rsidRPr="00C75149" w:rsidRDefault="00D6234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Будете вы</w:t>
      </w:r>
      <w:r w:rsidR="00162B54"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Pr="00C75149">
        <w:rPr>
          <w:rFonts w:ascii="Times New Roman" w:hAnsi="Times New Roman" w:cs="Times New Roman"/>
          <w:sz w:val="28"/>
          <w:szCs w:val="28"/>
        </w:rPr>
        <w:t>здоровей!</w:t>
      </w:r>
    </w:p>
    <w:p w:rsidR="006F79B5" w:rsidRPr="00C75149" w:rsidRDefault="009203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</w:t>
      </w:r>
      <w:r w:rsidR="006F79B5" w:rsidRPr="00C75149">
        <w:rPr>
          <w:rFonts w:ascii="Times New Roman" w:hAnsi="Times New Roman" w:cs="Times New Roman"/>
          <w:sz w:val="28"/>
          <w:szCs w:val="28"/>
        </w:rPr>
        <w:t>.</w:t>
      </w:r>
    </w:p>
    <w:p w:rsidR="006F79B5" w:rsidRPr="00C75149" w:rsidRDefault="006F79B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Встали, поглядели вверх. Высоко вверху шумят листочками деревья. Потрясли ладошками. А теперь присядем и станем кустиками. Встали, </w:t>
      </w:r>
      <w:proofErr w:type="gramStart"/>
      <w:r w:rsidRPr="00C75149">
        <w:rPr>
          <w:rFonts w:ascii="Times New Roman" w:hAnsi="Times New Roman" w:cs="Times New Roman"/>
          <w:sz w:val="28"/>
          <w:szCs w:val="28"/>
        </w:rPr>
        <w:t>опустили голову вниз внимательно посмотрели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 xml:space="preserve"> под ноги. Мы идем (шагаем) по траве, где прячутся грибы и ягоды. Посмотрите влево, прямо, вправо. А вон на полянке скачет зайчик. Поскакали и мы вместе с ним. Зайка убегает от лисы, путает следы. Вот он прыгнул влево, назад, вправо, вперед. И </w:t>
      </w:r>
      <w:proofErr w:type="gramStart"/>
      <w:r w:rsidRPr="00C75149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 xml:space="preserve"> в кусты. Притаился, сидит тихо-тихо. Сядем и мы тихонько.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26AB" w:rsidRPr="00C751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75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ерь отправляемся в дальнейшее путешествие.</w:t>
      </w:r>
    </w:p>
    <w:p w:rsidR="006F79B5" w:rsidRPr="00C75149" w:rsidRDefault="00FF36F0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Первая полянка «Птичья»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Ребята, прислушайтесь. Почему так тихо?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149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Чтобы усилить эмоциональное восприятие учащихся, учитель читает: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Осень лесу каждый год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Платит золотом за вход.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Поглядите на осину –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ся одета в золото,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А сама лепечет: «Стыну» …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И дрожит от холода.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Опустел скворечник,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Улетели птицы,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Листьям на деревьях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Тоже не сидится.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Целый день сегодня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се летят, летят…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идно тоже в Африку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Улететь хотят.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72F" w:rsidRPr="00C75149" w:rsidRDefault="00162B5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8A5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="0000472F" w:rsidRPr="00C75149">
        <w:rPr>
          <w:rFonts w:ascii="Times New Roman" w:hAnsi="Times New Roman" w:cs="Times New Roman"/>
          <w:sz w:val="28"/>
          <w:szCs w:val="28"/>
        </w:rPr>
        <w:t>Все животные интересны. Но чаще всего интерес у любителей природы вызывает жизнь и повадки птиц. Они привлекают причудливым пением, полетом, оперением и, конечно, загадочным образом жизни.</w:t>
      </w:r>
    </w:p>
    <w:p w:rsidR="00410E72" w:rsidRPr="00C75149" w:rsidRDefault="00410E7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149">
        <w:rPr>
          <w:rFonts w:ascii="Times New Roman" w:hAnsi="Times New Roman" w:cs="Times New Roman"/>
          <w:i/>
          <w:sz w:val="28"/>
          <w:szCs w:val="28"/>
        </w:rPr>
        <w:t>(Включается для прослушивания аудиозапись звучания голосов птиц.)</w:t>
      </w:r>
    </w:p>
    <w:p w:rsidR="00CC05BB" w:rsidRPr="00C75149" w:rsidRDefault="004A58BA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="00082E31" w:rsidRPr="00C75149">
        <w:rPr>
          <w:rFonts w:ascii="Times New Roman" w:hAnsi="Times New Roman" w:cs="Times New Roman"/>
          <w:sz w:val="28"/>
          <w:szCs w:val="28"/>
        </w:rPr>
        <w:t>-</w:t>
      </w:r>
      <w:r w:rsidR="00CC05BB" w:rsidRPr="00C75149">
        <w:rPr>
          <w:rFonts w:ascii="Times New Roman" w:hAnsi="Times New Roman" w:cs="Times New Roman"/>
          <w:sz w:val="28"/>
          <w:szCs w:val="28"/>
        </w:rPr>
        <w:t xml:space="preserve">К сожалению, в осеннем лесу не услышишь весёлого, беззаботного пения птиц. </w:t>
      </w:r>
      <w:r w:rsidR="004726AB" w:rsidRPr="00C75149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4726AB" w:rsidRPr="00C75149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3318A5" w:rsidRDefault="003318A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B54" w:rsidRPr="00C75149" w:rsidRDefault="00162B5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Знакомство со сказкой.</w:t>
      </w:r>
    </w:p>
    <w:p w:rsidR="004A58BA" w:rsidRPr="00C75149" w:rsidRDefault="00162B5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Однажды мудрый ворон сел на высокую сосну, оглянулся вокруг и громко крикнул: </w:t>
      </w:r>
    </w:p>
    <w:p w:rsidR="00162B54" w:rsidRPr="00C75149" w:rsidRDefault="00162B5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Жители! К нам уже пришла осень! Готовы ли вы к ее встрече?</w:t>
      </w:r>
      <w:r w:rsidR="003318A5">
        <w:rPr>
          <w:rFonts w:ascii="Times New Roman" w:hAnsi="Times New Roman" w:cs="Times New Roman"/>
          <w:sz w:val="28"/>
          <w:szCs w:val="28"/>
        </w:rPr>
        <w:t xml:space="preserve"> </w:t>
      </w:r>
      <w:r w:rsidRPr="00C75149">
        <w:rPr>
          <w:rFonts w:ascii="Times New Roman" w:hAnsi="Times New Roman" w:cs="Times New Roman"/>
          <w:sz w:val="28"/>
          <w:szCs w:val="28"/>
        </w:rPr>
        <w:t xml:space="preserve">- Готовы! – ответили деревья. - Листья наши уже пожелтели, и мы их сбрасываем, не страшна нам будет зима. </w:t>
      </w:r>
    </w:p>
    <w:p w:rsidR="00162B54" w:rsidRPr="00C75149" w:rsidRDefault="00162B5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Готовы! – ответили травы и цветы. – Мы рассеяли свои семена, и новые растения зазеленеют зимой!</w:t>
      </w:r>
    </w:p>
    <w:p w:rsidR="00162B54" w:rsidRPr="00C75149" w:rsidRDefault="00162B5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Готовы!  - закричали белки, зайцы, лисицы. – В теплых меховых шубах нам будет тепло и не страшен мороз.</w:t>
      </w:r>
    </w:p>
    <w:p w:rsidR="00CB590E" w:rsidRPr="00C75149" w:rsidRDefault="00162B5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Готовы!</w:t>
      </w:r>
      <w:r w:rsidR="00CB590E" w:rsidRPr="00C75149">
        <w:rPr>
          <w:rFonts w:ascii="Times New Roman" w:hAnsi="Times New Roman" w:cs="Times New Roman"/>
          <w:sz w:val="28"/>
          <w:szCs w:val="28"/>
        </w:rPr>
        <w:t xml:space="preserve"> – закричали медведи, ежи и барсуки. – Мы жир нагуляли, спрячемся в свои домики и уснем. </w:t>
      </w:r>
    </w:p>
    <w:p w:rsidR="00F8016E" w:rsidRPr="00C75149" w:rsidRDefault="00CB590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8A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5149">
        <w:rPr>
          <w:rFonts w:ascii="Times New Roman" w:hAnsi="Times New Roman" w:cs="Times New Roman"/>
          <w:sz w:val="28"/>
          <w:szCs w:val="28"/>
        </w:rPr>
        <w:t xml:space="preserve"> Как вы думаете, что ответили </w:t>
      </w:r>
      <w:r w:rsidR="007B47E3" w:rsidRPr="00C75149">
        <w:rPr>
          <w:rFonts w:ascii="Times New Roman" w:hAnsi="Times New Roman" w:cs="Times New Roman"/>
          <w:sz w:val="28"/>
          <w:szCs w:val="28"/>
        </w:rPr>
        <w:t xml:space="preserve">птицы? </w:t>
      </w:r>
    </w:p>
    <w:p w:rsidR="00113CBE" w:rsidRPr="00C75149" w:rsidRDefault="00113CB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 xml:space="preserve">Интересные </w:t>
      </w:r>
      <w:proofErr w:type="gramStart"/>
      <w:r w:rsidRPr="00C75149">
        <w:rPr>
          <w:rFonts w:ascii="Times New Roman" w:hAnsi="Times New Roman" w:cs="Times New Roman"/>
          <w:b/>
          <w:sz w:val="28"/>
          <w:szCs w:val="28"/>
        </w:rPr>
        <w:t>факты о птицах</w:t>
      </w:r>
      <w:proofErr w:type="gramEnd"/>
      <w:r w:rsidRPr="00C75149">
        <w:rPr>
          <w:rFonts w:ascii="Times New Roman" w:hAnsi="Times New Roman" w:cs="Times New Roman"/>
          <w:b/>
          <w:sz w:val="28"/>
          <w:szCs w:val="28"/>
        </w:rPr>
        <w:t xml:space="preserve"> (заранее подготовленные ученики)</w:t>
      </w:r>
    </w:p>
    <w:p w:rsidR="00113CBE" w:rsidRPr="00C75149" w:rsidRDefault="00113CB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Снегирь</w:t>
      </w:r>
    </w:p>
    <w:p w:rsidR="00113CBE" w:rsidRPr="00C75149" w:rsidRDefault="00113CB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При сильных морозах, чтобы сохранить тепло, снегирь стоит неподвижно, как памятник. Иногда даже может показаться, что он замерз. Интересно, что снегиря можно приручить. Прекрасно адаптируясь к неволе, эти красногрудые красавцы радуют хозяев своим пением. Любимое лакомство снегиря — рябина.</w:t>
      </w:r>
    </w:p>
    <w:p w:rsidR="004D2CCB" w:rsidRDefault="004D2CC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CCB" w:rsidRDefault="004D2CC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CBE" w:rsidRPr="00C75149" w:rsidRDefault="00113CB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lastRenderedPageBreak/>
        <w:t>Воробьи</w:t>
      </w:r>
    </w:p>
    <w:p w:rsidR="00113CBE" w:rsidRPr="00C75149" w:rsidRDefault="00113CB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оробьи зимой практически полностью зависимы от человека, и стараются строить гнезда максимально близко к нему. В полете эти птицы могут пребывать не более 15 мин. Выбирают себе одного партнера на весь период жизни.</w:t>
      </w:r>
    </w:p>
    <w:p w:rsidR="00113CBE" w:rsidRPr="00C75149" w:rsidRDefault="00113CB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Дятел</w:t>
      </w:r>
    </w:p>
    <w:p w:rsidR="00113CBE" w:rsidRPr="00C75149" w:rsidRDefault="00113CB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Птица может улететь в теплые края, а может и остаться, добывая себе пропитание из небольших щелей в стволах деревьев. Благодаря мощному длинному клюву способен выдалбливать глубокие расселины, и находить спрятавшихся </w:t>
      </w:r>
      <w:proofErr w:type="gramStart"/>
      <w:r w:rsidRPr="00C75149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 xml:space="preserve"> на зиму насекомых. Если их мало, спасается семенами еловых либо кедровых шишек. Зимует в том же дупле, которое сам и выдолбил.</w:t>
      </w:r>
    </w:p>
    <w:p w:rsidR="00113CBE" w:rsidRPr="00C75149" w:rsidRDefault="00BC572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Клест</w:t>
      </w:r>
    </w:p>
    <w:p w:rsidR="00113CBE" w:rsidRPr="00C75149" w:rsidRDefault="00113CB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Уникальность клестов («поющих в снегах») среди всех зимующих пернатых состоит в том, что они умудряются в зимние холода вывести и даже выкормить потомство. Предпочитают питаться семенами шишек, поэтому гнездятся исключительно в лесах.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Назовите перелётных птиц. Почему они улетают на юг?</w:t>
      </w:r>
    </w:p>
    <w:p w:rsidR="00082E31" w:rsidRPr="00C75149" w:rsidRDefault="00082E3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Какие птицы улетают первыми? (Стрижи)</w:t>
      </w:r>
    </w:p>
    <w:p w:rsidR="00CB590E" w:rsidRPr="00C75149" w:rsidRDefault="00CB590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Определите причины, по которым птицы улетают на юг.</w:t>
      </w:r>
    </w:p>
    <w:p w:rsidR="00CB590E" w:rsidRPr="00C75149" w:rsidRDefault="00BC572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</w:t>
      </w:r>
      <w:r w:rsidR="00CB590E" w:rsidRPr="00C75149">
        <w:rPr>
          <w:rFonts w:ascii="Times New Roman" w:hAnsi="Times New Roman" w:cs="Times New Roman"/>
          <w:sz w:val="28"/>
          <w:szCs w:val="28"/>
        </w:rPr>
        <w:t xml:space="preserve"> Птицы улетают от зимних холодов. </w:t>
      </w:r>
      <w:proofErr w:type="gramStart"/>
      <w:r w:rsidR="00CB590E" w:rsidRPr="00C75149">
        <w:rPr>
          <w:rFonts w:ascii="Times New Roman" w:hAnsi="Times New Roman" w:cs="Times New Roman"/>
          <w:sz w:val="28"/>
          <w:szCs w:val="28"/>
        </w:rPr>
        <w:t>(Но тогда улетали бы все птицы, а ведь многие остаются зимовать.</w:t>
      </w:r>
      <w:proofErr w:type="gramEnd"/>
      <w:r w:rsidR="00CB590E" w:rsidRPr="00C75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90E" w:rsidRPr="00C75149">
        <w:rPr>
          <w:rFonts w:ascii="Times New Roman" w:hAnsi="Times New Roman" w:cs="Times New Roman"/>
          <w:sz w:val="28"/>
          <w:szCs w:val="28"/>
        </w:rPr>
        <w:t xml:space="preserve">Холод птицам не страшен, их защищает теплый перьевой покров.) </w:t>
      </w:r>
      <w:proofErr w:type="gramEnd"/>
    </w:p>
    <w:p w:rsidR="00162B54" w:rsidRPr="00C75149" w:rsidRDefault="00BC572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</w:t>
      </w:r>
      <w:r w:rsidR="00CB590E" w:rsidRPr="00C75149">
        <w:rPr>
          <w:rFonts w:ascii="Times New Roman" w:hAnsi="Times New Roman" w:cs="Times New Roman"/>
          <w:sz w:val="28"/>
          <w:szCs w:val="28"/>
        </w:rPr>
        <w:t xml:space="preserve"> Птицы боятся снега. </w:t>
      </w:r>
      <w:r w:rsidR="00CB590E" w:rsidRPr="003F3ADA">
        <w:rPr>
          <w:rFonts w:ascii="Times New Roman" w:hAnsi="Times New Roman" w:cs="Times New Roman"/>
          <w:i/>
          <w:sz w:val="28"/>
          <w:szCs w:val="28"/>
        </w:rPr>
        <w:t>(И да, и нет.)</w:t>
      </w:r>
    </w:p>
    <w:p w:rsidR="00CB590E" w:rsidRPr="00C75149" w:rsidRDefault="00BC572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</w:t>
      </w:r>
      <w:r w:rsidR="00CB590E" w:rsidRPr="00C75149">
        <w:rPr>
          <w:rFonts w:ascii="Times New Roman" w:hAnsi="Times New Roman" w:cs="Times New Roman"/>
          <w:sz w:val="28"/>
          <w:szCs w:val="28"/>
        </w:rPr>
        <w:t xml:space="preserve"> Птицам мало корма. </w:t>
      </w:r>
      <w:r w:rsidR="00CB590E" w:rsidRPr="003F3ADA">
        <w:rPr>
          <w:rFonts w:ascii="Times New Roman" w:hAnsi="Times New Roman" w:cs="Times New Roman"/>
          <w:i/>
          <w:sz w:val="28"/>
          <w:szCs w:val="28"/>
        </w:rPr>
        <w:t>(Птицам пища особенно необходима.)</w:t>
      </w:r>
    </w:p>
    <w:p w:rsidR="004C616E" w:rsidRPr="00C75149" w:rsidRDefault="00743E0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4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="007B47E3" w:rsidRPr="00C75149">
        <w:rPr>
          <w:rFonts w:ascii="Times New Roman" w:hAnsi="Times New Roman" w:cs="Times New Roman"/>
          <w:sz w:val="28"/>
          <w:szCs w:val="28"/>
        </w:rPr>
        <w:t>Все ли птицы,</w:t>
      </w:r>
      <w:r w:rsidR="004C616E" w:rsidRPr="00C75149">
        <w:rPr>
          <w:rFonts w:ascii="Times New Roman" w:hAnsi="Times New Roman" w:cs="Times New Roman"/>
          <w:sz w:val="28"/>
          <w:szCs w:val="28"/>
        </w:rPr>
        <w:t xml:space="preserve"> отправившиеся в путь, достигнут места </w:t>
      </w:r>
      <w:proofErr w:type="gramStart"/>
      <w:r w:rsidR="004C616E" w:rsidRPr="00C75149">
        <w:rPr>
          <w:rFonts w:ascii="Times New Roman" w:hAnsi="Times New Roman" w:cs="Times New Roman"/>
          <w:sz w:val="28"/>
          <w:szCs w:val="28"/>
        </w:rPr>
        <w:t>зимовки</w:t>
      </w:r>
      <w:proofErr w:type="gramEnd"/>
      <w:r w:rsidR="004C616E" w:rsidRPr="00C75149">
        <w:rPr>
          <w:rFonts w:ascii="Times New Roman" w:hAnsi="Times New Roman" w:cs="Times New Roman"/>
          <w:sz w:val="28"/>
          <w:szCs w:val="28"/>
        </w:rPr>
        <w:t xml:space="preserve"> и вернуться обратно?</w:t>
      </w:r>
    </w:p>
    <w:p w:rsidR="007B47E3" w:rsidRPr="00C75149" w:rsidRDefault="007B47E3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4C616E" w:rsidRPr="00C75149" w:rsidRDefault="009203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</w:t>
      </w:r>
      <w:r w:rsidR="00273D2C" w:rsidRPr="00C75149">
        <w:rPr>
          <w:rFonts w:ascii="Times New Roman" w:hAnsi="Times New Roman" w:cs="Times New Roman"/>
          <w:sz w:val="28"/>
          <w:szCs w:val="28"/>
        </w:rPr>
        <w:t>в</w:t>
      </w:r>
      <w:r w:rsidR="004C616E" w:rsidRPr="00C75149">
        <w:rPr>
          <w:rFonts w:ascii="Times New Roman" w:hAnsi="Times New Roman" w:cs="Times New Roman"/>
          <w:sz w:val="28"/>
          <w:szCs w:val="28"/>
        </w:rPr>
        <w:t xml:space="preserve"> пути птиц ждёт много испытаний. Они летят ночью, видимость плохая, особенно во время дождя или тумана. Их перья мокнут, крылья </w:t>
      </w:r>
      <w:r w:rsidR="004C616E" w:rsidRPr="00C75149">
        <w:rPr>
          <w:rFonts w:ascii="Times New Roman" w:hAnsi="Times New Roman" w:cs="Times New Roman"/>
          <w:sz w:val="28"/>
          <w:szCs w:val="28"/>
        </w:rPr>
        <w:lastRenderedPageBreak/>
        <w:t xml:space="preserve">тяжелеют. Птицы опускаются на землю и здесь могут попасть в когти к хищникам.  </w:t>
      </w:r>
    </w:p>
    <w:p w:rsidR="004C616E" w:rsidRPr="00C75149" w:rsidRDefault="009203A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</w:t>
      </w:r>
      <w:r w:rsidR="004C616E"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Pr="00C75149">
        <w:rPr>
          <w:rFonts w:ascii="Times New Roman" w:hAnsi="Times New Roman" w:cs="Times New Roman"/>
          <w:sz w:val="28"/>
          <w:szCs w:val="28"/>
        </w:rPr>
        <w:t>н</w:t>
      </w:r>
      <w:r w:rsidR="004C616E" w:rsidRPr="00C75149">
        <w:rPr>
          <w:rFonts w:ascii="Times New Roman" w:hAnsi="Times New Roman" w:cs="Times New Roman"/>
          <w:sz w:val="28"/>
          <w:szCs w:val="28"/>
        </w:rPr>
        <w:t>а 1000 км протянуты электропровода, о которые птицы разбиваются. Врагами</w:t>
      </w:r>
      <w:r w:rsidR="007B47E3" w:rsidRPr="00C75149">
        <w:rPr>
          <w:rFonts w:ascii="Times New Roman" w:hAnsi="Times New Roman" w:cs="Times New Roman"/>
          <w:sz w:val="28"/>
          <w:szCs w:val="28"/>
        </w:rPr>
        <w:t xml:space="preserve"> их являются и охотники</w:t>
      </w:r>
      <w:r w:rsidR="004C616E" w:rsidRPr="00C751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E05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- Какие птицы не улетают и остаются зимовать? </w:t>
      </w:r>
      <w:r w:rsidRPr="003F3ADA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4C616E" w:rsidRPr="00C75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BA" w:rsidRPr="00C75149" w:rsidRDefault="004A58BA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E05" w:rsidRPr="00C75149" w:rsidRDefault="00743E0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Акция «Твори добро»</w:t>
      </w:r>
    </w:p>
    <w:p w:rsidR="00410E72" w:rsidRPr="00C75149" w:rsidRDefault="00410E7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ыходит ученик в роли Старичка-</w:t>
      </w:r>
      <w:proofErr w:type="spellStart"/>
      <w:r w:rsidRPr="00C75149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C75149">
        <w:rPr>
          <w:rFonts w:ascii="Times New Roman" w:hAnsi="Times New Roman" w:cs="Times New Roman"/>
          <w:sz w:val="28"/>
          <w:szCs w:val="28"/>
        </w:rPr>
        <w:t>.</w:t>
      </w:r>
    </w:p>
    <w:p w:rsidR="00410E72" w:rsidRPr="00C75149" w:rsidRDefault="00410E7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Послушайте! Всем, всем, всем! Юные друзья природы! Делайте кормушки, готовьте зёрна арбузов, дынь, семечек, чтобы покормить наших пернатых друзей в трудное время. Так вы можете спасти птиц от голодной смерти.</w:t>
      </w:r>
    </w:p>
    <w:p w:rsidR="0000472F" w:rsidRPr="00C75149" w:rsidRDefault="0000472F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4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5149">
        <w:rPr>
          <w:rFonts w:ascii="Times New Roman" w:hAnsi="Times New Roman" w:cs="Times New Roman"/>
          <w:sz w:val="28"/>
          <w:szCs w:val="28"/>
        </w:rPr>
        <w:t xml:space="preserve"> Ребята, мы должны помочь нашим пернатым друзьям пережить суровую зиму. Я знаю, что осенью многие ребята делают и развешивают кормушки, устраивает птичьи столовые. Запомните! Птицам зимой не страшен холод, как голод!</w:t>
      </w:r>
    </w:p>
    <w:p w:rsidR="00743E05" w:rsidRPr="00C75149" w:rsidRDefault="00743E05" w:rsidP="00D260BE">
      <w:pPr>
        <w:tabs>
          <w:tab w:val="left" w:pos="0"/>
          <w:tab w:val="left" w:pos="2824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149">
        <w:rPr>
          <w:rFonts w:ascii="Times New Roman" w:eastAsia="Calibri" w:hAnsi="Times New Roman" w:cs="Times New Roman"/>
          <w:sz w:val="28"/>
          <w:szCs w:val="28"/>
        </w:rPr>
        <w:t>Но нам обязательно надо знать: что ест каждая птичка.</w:t>
      </w:r>
    </w:p>
    <w:p w:rsidR="00743E05" w:rsidRPr="00C75149" w:rsidRDefault="00743E05" w:rsidP="00D260BE">
      <w:pPr>
        <w:tabs>
          <w:tab w:val="left" w:pos="0"/>
          <w:tab w:val="left" w:pos="2824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5149">
        <w:rPr>
          <w:rFonts w:ascii="Times New Roman" w:eastAsia="Calibri" w:hAnsi="Times New Roman" w:cs="Times New Roman"/>
          <w:b/>
          <w:sz w:val="28"/>
          <w:szCs w:val="28"/>
        </w:rPr>
        <w:t>Сообщение «Кто что ест»</w:t>
      </w:r>
    </w:p>
    <w:p w:rsidR="00743E05" w:rsidRPr="0022743C" w:rsidRDefault="00743E05" w:rsidP="0022743C">
      <w:pPr>
        <w:pStyle w:val="a3"/>
        <w:numPr>
          <w:ilvl w:val="0"/>
          <w:numId w:val="17"/>
        </w:numPr>
        <w:tabs>
          <w:tab w:val="left" w:pos="0"/>
          <w:tab w:val="left" w:pos="282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43C">
        <w:rPr>
          <w:rFonts w:ascii="Times New Roman" w:eastAsia="Calibri" w:hAnsi="Times New Roman" w:cs="Times New Roman"/>
          <w:sz w:val="28"/>
          <w:szCs w:val="28"/>
        </w:rPr>
        <w:t>Воробьи и синицы – кусочки мяса, крошки белого хлеба, семечки подсолнечника, размельченные пшеничные зернышки.</w:t>
      </w:r>
    </w:p>
    <w:p w:rsidR="00743E05" w:rsidRPr="0022743C" w:rsidRDefault="00743E05" w:rsidP="0022743C">
      <w:pPr>
        <w:pStyle w:val="a3"/>
        <w:numPr>
          <w:ilvl w:val="0"/>
          <w:numId w:val="17"/>
        </w:numPr>
        <w:tabs>
          <w:tab w:val="left" w:pos="0"/>
          <w:tab w:val="left" w:pos="282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43C">
        <w:rPr>
          <w:rFonts w:ascii="Times New Roman" w:eastAsia="Calibri" w:hAnsi="Times New Roman" w:cs="Times New Roman"/>
          <w:sz w:val="28"/>
          <w:szCs w:val="28"/>
        </w:rPr>
        <w:t xml:space="preserve">Снегири, свиристели и </w:t>
      </w:r>
      <w:r w:rsidR="00BC572D" w:rsidRPr="0022743C">
        <w:rPr>
          <w:rFonts w:ascii="Times New Roman" w:eastAsia="Calibri" w:hAnsi="Times New Roman" w:cs="Times New Roman"/>
          <w:sz w:val="28"/>
          <w:szCs w:val="28"/>
        </w:rPr>
        <w:t>сойки едят ягоды рябины, калины</w:t>
      </w:r>
      <w:r w:rsidRPr="002274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3E05" w:rsidRPr="0022743C" w:rsidRDefault="00743E05" w:rsidP="0022743C">
      <w:pPr>
        <w:pStyle w:val="a3"/>
        <w:numPr>
          <w:ilvl w:val="0"/>
          <w:numId w:val="17"/>
        </w:numPr>
        <w:tabs>
          <w:tab w:val="left" w:pos="0"/>
          <w:tab w:val="left" w:pos="282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43C">
        <w:rPr>
          <w:rFonts w:ascii="Times New Roman" w:eastAsia="Calibri" w:hAnsi="Times New Roman" w:cs="Times New Roman"/>
          <w:sz w:val="28"/>
          <w:szCs w:val="28"/>
        </w:rPr>
        <w:t>Поползень и дятел – семечки дыни и арбуза, кедровые шишки.</w:t>
      </w:r>
    </w:p>
    <w:p w:rsidR="00743E05" w:rsidRPr="0022743C" w:rsidRDefault="00743E05" w:rsidP="0022743C">
      <w:pPr>
        <w:pStyle w:val="a3"/>
        <w:numPr>
          <w:ilvl w:val="0"/>
          <w:numId w:val="17"/>
        </w:numPr>
        <w:tabs>
          <w:tab w:val="left" w:pos="0"/>
          <w:tab w:val="left" w:pos="282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43C">
        <w:rPr>
          <w:rFonts w:ascii="Times New Roman" w:eastAsia="Calibri" w:hAnsi="Times New Roman" w:cs="Times New Roman"/>
          <w:sz w:val="28"/>
          <w:szCs w:val="28"/>
        </w:rPr>
        <w:t>Вороны и галки - крошки хлеба, пшено, просо.</w:t>
      </w:r>
    </w:p>
    <w:p w:rsidR="00D260BE" w:rsidRPr="0022743C" w:rsidRDefault="00743E05" w:rsidP="0022743C">
      <w:pPr>
        <w:pStyle w:val="a3"/>
        <w:numPr>
          <w:ilvl w:val="0"/>
          <w:numId w:val="17"/>
        </w:numPr>
        <w:tabs>
          <w:tab w:val="left" w:pos="0"/>
          <w:tab w:val="left" w:pos="282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43C">
        <w:rPr>
          <w:rFonts w:ascii="Times New Roman" w:eastAsia="Calibri" w:hAnsi="Times New Roman" w:cs="Times New Roman"/>
          <w:sz w:val="28"/>
          <w:szCs w:val="28"/>
        </w:rPr>
        <w:t>Клест и дятел едят семена шишек.</w:t>
      </w:r>
    </w:p>
    <w:p w:rsidR="003C1657" w:rsidRPr="0022743C" w:rsidRDefault="003C1657" w:rsidP="00D260BE">
      <w:pPr>
        <w:pStyle w:val="a3"/>
        <w:tabs>
          <w:tab w:val="left" w:pos="0"/>
          <w:tab w:val="left" w:pos="2824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743C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3C1657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Нас ждёт следующая полянка, но впереди препятствие … речка!</w:t>
      </w:r>
    </w:p>
    <w:p w:rsidR="003C1657" w:rsidRPr="0022743C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43C">
        <w:rPr>
          <w:rFonts w:ascii="Times New Roman" w:hAnsi="Times New Roman" w:cs="Times New Roman"/>
          <w:i/>
          <w:sz w:val="28"/>
          <w:szCs w:val="28"/>
        </w:rPr>
        <w:t>(Воспитатель читает стихотворение, дети показывают соответствующее движение)</w:t>
      </w:r>
    </w:p>
    <w:p w:rsidR="003C1657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К речке быстрой мы спустились,</w:t>
      </w:r>
    </w:p>
    <w:p w:rsidR="003C1657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Наклонились и умылись.</w:t>
      </w:r>
    </w:p>
    <w:p w:rsidR="003C1657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lastRenderedPageBreak/>
        <w:t>Раз, два, три, четыре,</w:t>
      </w:r>
    </w:p>
    <w:p w:rsidR="003C1657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от как славно освежились.</w:t>
      </w:r>
    </w:p>
    <w:p w:rsidR="003C1657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Делать так руками нужно:</w:t>
      </w:r>
    </w:p>
    <w:p w:rsidR="003C1657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месте – раз – это брасс,</w:t>
      </w:r>
    </w:p>
    <w:p w:rsidR="003C1657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Одной, другой – это кроль.</w:t>
      </w:r>
    </w:p>
    <w:p w:rsidR="003C1657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се, как один плывем, как дельфин.</w:t>
      </w:r>
    </w:p>
    <w:p w:rsidR="003C1657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ышли на берег крутой,</w:t>
      </w:r>
    </w:p>
    <w:p w:rsidR="00AA21EF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Но не отправимся домой.</w:t>
      </w:r>
    </w:p>
    <w:p w:rsidR="00AA21EF" w:rsidRPr="00C75149" w:rsidRDefault="00AA21EF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E05" w:rsidRPr="00C75149" w:rsidRDefault="00BA506A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Полянка «Животные»</w:t>
      </w:r>
    </w:p>
    <w:p w:rsidR="00312D6B" w:rsidRPr="00C75149" w:rsidRDefault="00D55BF0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Воспитатель: Их так много, и каждый со своей тайной, со своей загадкой. Как многообразны у зверей образ жизни и поведение! У одних – детеныши требуют длительного ухода, у других – сразу же после рождения могут следовать за матерью. Многие бодрствуют весь год, а некоторые </w:t>
      </w:r>
      <w:r w:rsidR="00BA506A" w:rsidRPr="00C75149">
        <w:rPr>
          <w:rFonts w:ascii="Times New Roman" w:hAnsi="Times New Roman" w:cs="Times New Roman"/>
          <w:sz w:val="28"/>
          <w:szCs w:val="28"/>
        </w:rPr>
        <w:t>проводят в спячке почти полгода</w:t>
      </w:r>
      <w:r w:rsidR="00811083" w:rsidRPr="00C75149">
        <w:rPr>
          <w:rFonts w:ascii="Times New Roman" w:hAnsi="Times New Roman" w:cs="Times New Roman"/>
          <w:sz w:val="28"/>
          <w:szCs w:val="28"/>
        </w:rPr>
        <w:t>.</w:t>
      </w:r>
    </w:p>
    <w:p w:rsidR="00811083" w:rsidRPr="00C75149" w:rsidRDefault="00312D6B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- С наступлением осени происходят изменения и в жизни зверей. Они начинают готовиться к зиме. </w:t>
      </w:r>
    </w:p>
    <w:p w:rsidR="00BC572D" w:rsidRPr="00C75149" w:rsidRDefault="00811083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4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5149">
        <w:rPr>
          <w:rFonts w:ascii="Times New Roman" w:hAnsi="Times New Roman" w:cs="Times New Roman"/>
          <w:sz w:val="28"/>
          <w:szCs w:val="28"/>
        </w:rPr>
        <w:t xml:space="preserve"> Как готовится к зиме еж?</w:t>
      </w:r>
    </w:p>
    <w:p w:rsidR="00811083" w:rsidRPr="00C75149" w:rsidRDefault="00811083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Осенью у ежей мало добычи. Попрятались в землю черви, скрылись ящерицы, свились в кружки скользкие змеи и черные ужи. Трудно находить жуков и </w:t>
      </w:r>
      <w:r w:rsidR="00BC572D" w:rsidRPr="00C75149">
        <w:rPr>
          <w:rFonts w:ascii="Times New Roman" w:hAnsi="Times New Roman" w:cs="Times New Roman"/>
          <w:sz w:val="28"/>
          <w:szCs w:val="28"/>
        </w:rPr>
        <w:t>лягушек</w:t>
      </w:r>
      <w:r w:rsidRPr="00C75149">
        <w:rPr>
          <w:rFonts w:ascii="Times New Roman" w:hAnsi="Times New Roman" w:cs="Times New Roman"/>
          <w:sz w:val="28"/>
          <w:szCs w:val="28"/>
        </w:rPr>
        <w:t xml:space="preserve">. В ясные осенние дни готовит себе хлопотливый труженик ёж теплое жилище. Ночью и днем таскает в нору душистые сухие листочки и мягкий лесной мох – стелет зимнюю постель. Скоро заберется еж в свое жилище на всю долгую зиму. Придет зима, накроет его нору глубокий снежный сугроб. До весеннего солнышка всю зиму проспит еж.  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- Как готовится белочка к зиме? </w:t>
      </w:r>
      <w:r w:rsidRPr="0022743C">
        <w:rPr>
          <w:rFonts w:ascii="Times New Roman" w:hAnsi="Times New Roman" w:cs="Times New Roman"/>
          <w:i/>
          <w:sz w:val="28"/>
          <w:szCs w:val="28"/>
        </w:rPr>
        <w:t>(</w:t>
      </w:r>
      <w:r w:rsidR="00BC572D" w:rsidRPr="0022743C">
        <w:rPr>
          <w:rFonts w:ascii="Times New Roman" w:hAnsi="Times New Roman" w:cs="Times New Roman"/>
          <w:i/>
          <w:sz w:val="28"/>
          <w:szCs w:val="28"/>
        </w:rPr>
        <w:t>Г</w:t>
      </w:r>
      <w:r w:rsidRPr="0022743C">
        <w:rPr>
          <w:rFonts w:ascii="Times New Roman" w:hAnsi="Times New Roman" w:cs="Times New Roman"/>
          <w:i/>
          <w:sz w:val="28"/>
          <w:szCs w:val="28"/>
        </w:rPr>
        <w:t>рибы сушит, орехи собирает)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Давайте послушаем стихотворение о белочке-хозяйке.</w:t>
      </w:r>
    </w:p>
    <w:p w:rsidR="00633558" w:rsidRPr="0022743C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43C">
        <w:rPr>
          <w:rFonts w:ascii="Times New Roman" w:hAnsi="Times New Roman" w:cs="Times New Roman"/>
          <w:i/>
          <w:sz w:val="28"/>
          <w:szCs w:val="28"/>
        </w:rPr>
        <w:t xml:space="preserve">(Читают заранее подготовленные ученики) 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Белочка-хозяйка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Не привык трудиться зайка,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lastRenderedPageBreak/>
        <w:t>Барсуку работать лень,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Только белочка-хозяйка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За работой целый день.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По орешнику шныряет,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Ловкая, проворная,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И орехи собирает,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Крупные, отборные.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Сядет, хвостик распушит,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Быстро шишку шелушит.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Спрыгнет вниз, сорвет грибок – 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Заготавливает впрок.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Собирает мягкий мох – 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Для подстилки он неплох.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Наработалась, устала,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149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 xml:space="preserve"> закончив трудовой,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Но зато добра немало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У хозяйки в кладовой.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Как наступят холода – </w:t>
      </w: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Есть и домик, и еда.</w:t>
      </w:r>
    </w:p>
    <w:p w:rsidR="00633558" w:rsidRPr="00C75149" w:rsidRDefault="00633558" w:rsidP="0022743C">
      <w:pPr>
        <w:pStyle w:val="a3"/>
        <w:spacing w:after="0" w:line="360" w:lineRule="auto"/>
        <w:ind w:left="1981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75149">
        <w:rPr>
          <w:rFonts w:ascii="Times New Roman" w:hAnsi="Times New Roman" w:cs="Times New Roman"/>
          <w:i/>
          <w:sz w:val="28"/>
          <w:szCs w:val="28"/>
        </w:rPr>
        <w:t>С.Баруздин</w:t>
      </w:r>
      <w:proofErr w:type="spellEnd"/>
    </w:p>
    <w:p w:rsidR="00633558" w:rsidRPr="00C75149" w:rsidRDefault="00633558" w:rsidP="00D260B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3558" w:rsidRPr="00C75149" w:rsidRDefault="0063355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Вот какая белочка хорошая хозяйка, все у нее к зиме готово. Сама о себе заботится. Свои запасы она складывает в дуплах и под корнями деревьев. Одна белка запасает до 2000 грибов, больше всего маслят.</w:t>
      </w:r>
    </w:p>
    <w:p w:rsidR="00811083" w:rsidRPr="00C75149" w:rsidRDefault="00811083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1083" w:rsidRPr="00C75149" w:rsidRDefault="005B2EE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4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="00811083" w:rsidRPr="00C75149">
        <w:rPr>
          <w:rFonts w:ascii="Times New Roman" w:hAnsi="Times New Roman" w:cs="Times New Roman"/>
          <w:sz w:val="28"/>
          <w:szCs w:val="28"/>
        </w:rPr>
        <w:t>Ребята, а зайчики запасы корма на зиму делают?</w:t>
      </w:r>
    </w:p>
    <w:p w:rsidR="00811083" w:rsidRPr="00C75149" w:rsidRDefault="00811083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Ученик читает стихотворение: </w:t>
      </w:r>
    </w:p>
    <w:p w:rsidR="00811083" w:rsidRPr="00C75149" w:rsidRDefault="00811083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У него нет берлоги, </w:t>
      </w:r>
    </w:p>
    <w:p w:rsidR="00811083" w:rsidRPr="00C75149" w:rsidRDefault="00811083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Не нужна ему нора,</w:t>
      </w:r>
    </w:p>
    <w:p w:rsidR="00811083" w:rsidRPr="00C75149" w:rsidRDefault="005B2EE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От врагов спасают ноги,</w:t>
      </w:r>
    </w:p>
    <w:p w:rsidR="005B2EED" w:rsidRPr="00C75149" w:rsidRDefault="005B2EE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lastRenderedPageBreak/>
        <w:t>А от голода кора.</w:t>
      </w:r>
    </w:p>
    <w:p w:rsidR="005B2EED" w:rsidRPr="0022743C" w:rsidRDefault="005B2EE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4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75149">
        <w:rPr>
          <w:rFonts w:ascii="Times New Roman" w:hAnsi="Times New Roman" w:cs="Times New Roman"/>
          <w:sz w:val="28"/>
          <w:szCs w:val="28"/>
        </w:rPr>
        <w:t xml:space="preserve"> так почему зайчик ничем не запасается на зиму? </w:t>
      </w:r>
      <w:r w:rsidRPr="0022743C">
        <w:rPr>
          <w:rFonts w:ascii="Times New Roman" w:hAnsi="Times New Roman" w:cs="Times New Roman"/>
          <w:i/>
          <w:sz w:val="28"/>
          <w:szCs w:val="28"/>
        </w:rPr>
        <w:t>(</w:t>
      </w:r>
      <w:r w:rsidR="00BC572D" w:rsidRPr="0022743C">
        <w:rPr>
          <w:rFonts w:ascii="Times New Roman" w:hAnsi="Times New Roman" w:cs="Times New Roman"/>
          <w:i/>
          <w:sz w:val="28"/>
          <w:szCs w:val="28"/>
        </w:rPr>
        <w:t>Ответы</w:t>
      </w:r>
      <w:r w:rsidRPr="0022743C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5B2EED" w:rsidRPr="00C75149" w:rsidRDefault="00BC572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</w:t>
      </w:r>
      <w:r w:rsidR="005B2EED" w:rsidRPr="00C75149">
        <w:rPr>
          <w:rFonts w:ascii="Times New Roman" w:hAnsi="Times New Roman" w:cs="Times New Roman"/>
          <w:sz w:val="28"/>
          <w:szCs w:val="28"/>
        </w:rPr>
        <w:t xml:space="preserve">Зайчик осенью шубку меняет серую </w:t>
      </w:r>
      <w:proofErr w:type="gramStart"/>
      <w:r w:rsidR="005B2EED" w:rsidRPr="00C751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B2EED" w:rsidRPr="00C75149">
        <w:rPr>
          <w:rFonts w:ascii="Times New Roman" w:hAnsi="Times New Roman" w:cs="Times New Roman"/>
          <w:sz w:val="28"/>
          <w:szCs w:val="28"/>
        </w:rPr>
        <w:t xml:space="preserve"> белую. Почему?</w:t>
      </w:r>
    </w:p>
    <w:p w:rsidR="00BC572D" w:rsidRPr="00C75149" w:rsidRDefault="005B2EE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Какие еще звери меняют цвет своей «шубки</w:t>
      </w:r>
      <w:r w:rsidR="00BC572D" w:rsidRPr="00C75149">
        <w:rPr>
          <w:rFonts w:ascii="Times New Roman" w:hAnsi="Times New Roman" w:cs="Times New Roman"/>
          <w:sz w:val="28"/>
          <w:szCs w:val="28"/>
        </w:rPr>
        <w:t xml:space="preserve">»? </w:t>
      </w:r>
      <w:r w:rsidR="00BC572D" w:rsidRPr="0022743C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3C1657" w:rsidRPr="00C75149" w:rsidRDefault="00BC572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4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E7F02" w:rsidRPr="00C75149">
        <w:rPr>
          <w:rFonts w:ascii="Times New Roman" w:hAnsi="Times New Roman" w:cs="Times New Roman"/>
          <w:sz w:val="28"/>
          <w:szCs w:val="28"/>
        </w:rPr>
        <w:t xml:space="preserve"> </w:t>
      </w:r>
      <w:r w:rsidR="005B2EED" w:rsidRPr="00C75149">
        <w:rPr>
          <w:rFonts w:ascii="Times New Roman" w:hAnsi="Times New Roman" w:cs="Times New Roman"/>
          <w:sz w:val="28"/>
          <w:szCs w:val="28"/>
        </w:rPr>
        <w:t>Изменение густоты и окраски шерсти у животных получило название линька.</w:t>
      </w:r>
    </w:p>
    <w:p w:rsidR="004E7F02" w:rsidRPr="00C75149" w:rsidRDefault="004E7F0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1657" w:rsidRPr="00C75149" w:rsidRDefault="003C1657" w:rsidP="00D260BE">
      <w:pPr>
        <w:tabs>
          <w:tab w:val="left" w:pos="0"/>
          <w:tab w:val="left" w:pos="282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Игра «Найди пару»</w:t>
      </w:r>
    </w:p>
    <w:p w:rsidR="003C1657" w:rsidRPr="00C75149" w:rsidRDefault="003C1657" w:rsidP="00D260BE">
      <w:pPr>
        <w:tabs>
          <w:tab w:val="left" w:pos="0"/>
          <w:tab w:val="left" w:pos="282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Лиса – нора</w:t>
      </w:r>
    </w:p>
    <w:p w:rsidR="003C1657" w:rsidRPr="00C75149" w:rsidRDefault="003C1657" w:rsidP="00D260BE">
      <w:pPr>
        <w:tabs>
          <w:tab w:val="left" w:pos="0"/>
          <w:tab w:val="left" w:pos="282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Белка – дупло</w:t>
      </w:r>
    </w:p>
    <w:p w:rsidR="003C1657" w:rsidRPr="00C75149" w:rsidRDefault="003C1657" w:rsidP="00D260BE">
      <w:pPr>
        <w:tabs>
          <w:tab w:val="left" w:pos="0"/>
          <w:tab w:val="left" w:pos="282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Заяц – любая ямка, как в убежище в снегу</w:t>
      </w:r>
    </w:p>
    <w:p w:rsidR="003C1657" w:rsidRPr="00C75149" w:rsidRDefault="003C1657" w:rsidP="00D260BE">
      <w:pPr>
        <w:tabs>
          <w:tab w:val="left" w:pos="0"/>
          <w:tab w:val="left" w:pos="282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Медведь – берлога</w:t>
      </w:r>
    </w:p>
    <w:p w:rsidR="003C1657" w:rsidRPr="00C75149" w:rsidRDefault="003C1657" w:rsidP="00D260BE">
      <w:pPr>
        <w:tabs>
          <w:tab w:val="left" w:pos="0"/>
          <w:tab w:val="left" w:pos="282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олк – логово</w:t>
      </w:r>
    </w:p>
    <w:p w:rsidR="003C1657" w:rsidRPr="00C75149" w:rsidRDefault="003C1657" w:rsidP="00D260BE">
      <w:pPr>
        <w:tabs>
          <w:tab w:val="left" w:pos="0"/>
          <w:tab w:val="left" w:pos="282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Лось – густые заросли</w:t>
      </w:r>
    </w:p>
    <w:p w:rsidR="003C1657" w:rsidRPr="00C75149" w:rsidRDefault="003C1657" w:rsidP="00D260BE">
      <w:pPr>
        <w:tabs>
          <w:tab w:val="left" w:pos="0"/>
          <w:tab w:val="left" w:pos="282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Бобр – хатка под водой </w:t>
      </w:r>
      <w:r w:rsidRPr="0022743C">
        <w:rPr>
          <w:rFonts w:ascii="Times New Roman" w:hAnsi="Times New Roman" w:cs="Times New Roman"/>
          <w:i/>
          <w:sz w:val="28"/>
          <w:szCs w:val="28"/>
        </w:rPr>
        <w:t>(плотина).</w:t>
      </w:r>
    </w:p>
    <w:p w:rsidR="005B2EED" w:rsidRPr="00C75149" w:rsidRDefault="003C165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Дети объединяются в две команды. Одна команда получает карточки с названиями животных, другая – карточки с названиями жилища этих животных.  По команде воспитателя дети должны стать в пары</w:t>
      </w:r>
      <w:r w:rsidR="00AA0BA8" w:rsidRPr="00C75149">
        <w:rPr>
          <w:rFonts w:ascii="Times New Roman" w:hAnsi="Times New Roman" w:cs="Times New Roman"/>
          <w:sz w:val="28"/>
          <w:szCs w:val="28"/>
        </w:rPr>
        <w:t>.</w:t>
      </w:r>
    </w:p>
    <w:p w:rsidR="00E82A5E" w:rsidRPr="00C75149" w:rsidRDefault="00E82A5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A5E" w:rsidRPr="00C75149" w:rsidRDefault="00E82A5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2EED" w:rsidRPr="00C751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51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75149">
        <w:rPr>
          <w:rFonts w:ascii="Times New Roman" w:hAnsi="Times New Roman" w:cs="Times New Roman"/>
          <w:b/>
          <w:sz w:val="28"/>
          <w:szCs w:val="28"/>
        </w:rPr>
        <w:t xml:space="preserve"> полян</w:t>
      </w:r>
      <w:r w:rsidR="005B2EED" w:rsidRPr="00C75149">
        <w:rPr>
          <w:rFonts w:ascii="Times New Roman" w:hAnsi="Times New Roman" w:cs="Times New Roman"/>
          <w:b/>
          <w:sz w:val="28"/>
          <w:szCs w:val="28"/>
        </w:rPr>
        <w:t>к</w:t>
      </w:r>
      <w:r w:rsidRPr="00C75149">
        <w:rPr>
          <w:rFonts w:ascii="Times New Roman" w:hAnsi="Times New Roman" w:cs="Times New Roman"/>
          <w:b/>
          <w:sz w:val="28"/>
          <w:szCs w:val="28"/>
        </w:rPr>
        <w:t>а «Грибная»</w:t>
      </w:r>
    </w:p>
    <w:p w:rsidR="00E82A5E" w:rsidRPr="00C75149" w:rsidRDefault="005B2EED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743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82A5E" w:rsidRPr="00C75149">
        <w:rPr>
          <w:rFonts w:ascii="Times New Roman" w:hAnsi="Times New Roman" w:cs="Times New Roman"/>
          <w:sz w:val="28"/>
          <w:szCs w:val="28"/>
        </w:rPr>
        <w:t xml:space="preserve"> Увлекательное занятие – сбор гр</w:t>
      </w:r>
      <w:r w:rsidRPr="00C75149">
        <w:rPr>
          <w:rFonts w:ascii="Times New Roman" w:hAnsi="Times New Roman" w:cs="Times New Roman"/>
          <w:sz w:val="28"/>
          <w:szCs w:val="28"/>
        </w:rPr>
        <w:t>ибов – называют «тихой охотой».</w:t>
      </w:r>
    </w:p>
    <w:p w:rsidR="00E82A5E" w:rsidRPr="00C75149" w:rsidRDefault="00E82A5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 Знаете ли вы, что некоторые грибы обладают целебными свойствами? Например, неприметный рыжик является рекордсменом среди грибов по содержанию витамина</w:t>
      </w:r>
      <w:proofErr w:type="gramStart"/>
      <w:r w:rsidRPr="00C7514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75149">
        <w:rPr>
          <w:rFonts w:ascii="Times New Roman" w:hAnsi="Times New Roman" w:cs="Times New Roman"/>
          <w:sz w:val="28"/>
          <w:szCs w:val="28"/>
        </w:rPr>
        <w:t>, а березовый гриб – чага – нашел применение при лечении язвы желудка, гастрита.</w:t>
      </w:r>
    </w:p>
    <w:p w:rsidR="007C2C97" w:rsidRPr="00C75149" w:rsidRDefault="00E82A5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- А как много пользы приносит сама прогулка в лес за грибами! Вспомните, сколько раз вам приходится нагибаться во время «тихой охоты». </w:t>
      </w:r>
      <w:r w:rsidRPr="00C75149">
        <w:rPr>
          <w:rFonts w:ascii="Times New Roman" w:hAnsi="Times New Roman" w:cs="Times New Roman"/>
          <w:sz w:val="28"/>
          <w:szCs w:val="28"/>
        </w:rPr>
        <w:lastRenderedPageBreak/>
        <w:t>А это – прекрасная зарядка для организма. Не забудьте и про целительну</w:t>
      </w:r>
      <w:r w:rsidR="007C2C97" w:rsidRPr="00C75149">
        <w:rPr>
          <w:rFonts w:ascii="Times New Roman" w:hAnsi="Times New Roman" w:cs="Times New Roman"/>
          <w:sz w:val="28"/>
          <w:szCs w:val="28"/>
        </w:rPr>
        <w:t>ю тишину, и про целебный воздух.</w:t>
      </w:r>
    </w:p>
    <w:p w:rsidR="007C2C97" w:rsidRPr="00C75149" w:rsidRDefault="007C2C9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802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b/>
          <w:bCs/>
          <w:sz w:val="28"/>
          <w:szCs w:val="28"/>
        </w:rPr>
        <w:t>«Загадки о грибочках»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1.Я в красной шапочке расту среди корней осиновых.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 xml:space="preserve">Меня увидишь за версту – зовусь я -… </w:t>
      </w:r>
      <w:r w:rsidRPr="00426E09">
        <w:rPr>
          <w:i/>
          <w:sz w:val="28"/>
          <w:szCs w:val="28"/>
        </w:rPr>
        <w:t>(подосиновик)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2.На пеньке сидят братишки. Все – в веснушках шалунишки.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Эти дружные ребята называютс</w:t>
      </w:r>
      <w:proofErr w:type="gramStart"/>
      <w:r w:rsidRPr="00C75149">
        <w:rPr>
          <w:sz w:val="28"/>
          <w:szCs w:val="28"/>
        </w:rPr>
        <w:t>я-</w:t>
      </w:r>
      <w:proofErr w:type="gramEnd"/>
      <w:r w:rsidRPr="00C75149">
        <w:rPr>
          <w:sz w:val="28"/>
          <w:szCs w:val="28"/>
        </w:rPr>
        <w:t>…</w:t>
      </w:r>
      <w:r w:rsidRPr="00426E09">
        <w:rPr>
          <w:i/>
          <w:sz w:val="28"/>
          <w:szCs w:val="28"/>
        </w:rPr>
        <w:t>(опята)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3.В платьях тонких на опушке водят хоровод подружки.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Платья шёлк в полоску: красный, белый, розовый, атласный.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В день осенний на опушке как красивы, вы …</w:t>
      </w:r>
      <w:r w:rsidRPr="00426E09">
        <w:rPr>
          <w:i/>
          <w:sz w:val="28"/>
          <w:szCs w:val="28"/>
        </w:rPr>
        <w:t>(волнушки)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4.Ходят в рыженьких беретах, осень в лес приносят летом.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Очень дружные сестрички – золотистые …</w:t>
      </w:r>
      <w:r w:rsidRPr="00426E09">
        <w:rPr>
          <w:i/>
          <w:sz w:val="28"/>
          <w:szCs w:val="28"/>
        </w:rPr>
        <w:t>(лисички)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Посмотрите-ка, ребята: тут лисички, там – опята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5.Ну, а это на полянке ядовитые …</w:t>
      </w:r>
      <w:r w:rsidRPr="00426E09">
        <w:rPr>
          <w:i/>
          <w:sz w:val="28"/>
          <w:szCs w:val="28"/>
        </w:rPr>
        <w:t>(поганки)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6.Вдоль лесных дорожек много белых ножек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В шляпах разноцветных, издали приметных</w:t>
      </w:r>
      <w:r w:rsidR="00BA496E" w:rsidRPr="00C75149">
        <w:rPr>
          <w:sz w:val="28"/>
          <w:szCs w:val="28"/>
        </w:rPr>
        <w:t xml:space="preserve">. 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 xml:space="preserve">Кто </w:t>
      </w:r>
      <w:proofErr w:type="gramStart"/>
      <w:r w:rsidRPr="00C75149">
        <w:rPr>
          <w:sz w:val="28"/>
          <w:szCs w:val="28"/>
        </w:rPr>
        <w:t>в</w:t>
      </w:r>
      <w:proofErr w:type="gramEnd"/>
      <w:r w:rsidRPr="00C75149">
        <w:rPr>
          <w:sz w:val="28"/>
          <w:szCs w:val="28"/>
        </w:rPr>
        <w:t xml:space="preserve"> серой, кто в зелёной, кто в розовой, кто в жёлтой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Ты их бери, не мешкай, ведь это …</w:t>
      </w:r>
      <w:r w:rsidRPr="00426E09">
        <w:rPr>
          <w:i/>
          <w:sz w:val="28"/>
          <w:szCs w:val="28"/>
        </w:rPr>
        <w:t>(сыроежки)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 xml:space="preserve">7.Не спорю – не белый, я братцы, </w:t>
      </w:r>
      <w:proofErr w:type="gramStart"/>
      <w:r w:rsidRPr="00C75149">
        <w:rPr>
          <w:sz w:val="28"/>
          <w:szCs w:val="28"/>
        </w:rPr>
        <w:t>попроще</w:t>
      </w:r>
      <w:proofErr w:type="gramEnd"/>
      <w:r w:rsidRPr="00C75149">
        <w:rPr>
          <w:sz w:val="28"/>
          <w:szCs w:val="28"/>
        </w:rPr>
        <w:t>.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Р</w:t>
      </w:r>
      <w:r w:rsidR="00426E09">
        <w:rPr>
          <w:sz w:val="28"/>
          <w:szCs w:val="28"/>
        </w:rPr>
        <w:t>асту я обычно в берёзовой роще.</w:t>
      </w:r>
      <w:r w:rsidRPr="00C75149">
        <w:rPr>
          <w:sz w:val="28"/>
          <w:szCs w:val="28"/>
        </w:rPr>
        <w:t xml:space="preserve"> </w:t>
      </w:r>
      <w:r w:rsidRPr="00426E09">
        <w:rPr>
          <w:i/>
          <w:sz w:val="28"/>
          <w:szCs w:val="28"/>
        </w:rPr>
        <w:t>(Подберёзовик)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Он в лесу стоял, никто его не брал,</w:t>
      </w:r>
    </w:p>
    <w:p w:rsidR="00BA496E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 xml:space="preserve">8.В красной шапке модной, никуда </w:t>
      </w:r>
      <w:proofErr w:type="gramStart"/>
      <w:r w:rsidRPr="00C75149">
        <w:rPr>
          <w:sz w:val="28"/>
          <w:szCs w:val="28"/>
        </w:rPr>
        <w:t>негодный</w:t>
      </w:r>
      <w:proofErr w:type="gramEnd"/>
      <w:r w:rsidRPr="00C75149">
        <w:rPr>
          <w:sz w:val="28"/>
          <w:szCs w:val="28"/>
        </w:rPr>
        <w:t xml:space="preserve">. </w:t>
      </w:r>
      <w:r w:rsidRPr="00426E09">
        <w:rPr>
          <w:i/>
          <w:sz w:val="28"/>
          <w:szCs w:val="28"/>
        </w:rPr>
        <w:t>(Мухомор)</w:t>
      </w:r>
    </w:p>
    <w:p w:rsidR="00374802" w:rsidRPr="00C75149" w:rsidRDefault="00374802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 xml:space="preserve">А какие из них несъедобные? </w:t>
      </w:r>
      <w:r w:rsidRPr="00426E09">
        <w:rPr>
          <w:i/>
          <w:sz w:val="28"/>
          <w:szCs w:val="28"/>
        </w:rPr>
        <w:t>(Мухомор, бледная поганка)</w:t>
      </w:r>
    </w:p>
    <w:p w:rsidR="00374802" w:rsidRPr="00C75149" w:rsidRDefault="00374802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C97" w:rsidRPr="00C75149" w:rsidRDefault="007C2C97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- Ребята, а вы хорошо знаете съедобные грибы?</w:t>
      </w:r>
    </w:p>
    <w:p w:rsidR="007C2C97" w:rsidRPr="00C75149" w:rsidRDefault="007C2C97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- Сейчас мы это узнаем.</w:t>
      </w:r>
    </w:p>
    <w:p w:rsidR="00AA0BA8" w:rsidRPr="00426E09" w:rsidRDefault="00E82A5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75149">
        <w:rPr>
          <w:rFonts w:ascii="Times New Roman" w:hAnsi="Times New Roman" w:cs="Times New Roman"/>
          <w:sz w:val="28"/>
          <w:szCs w:val="28"/>
        </w:rPr>
        <w:t>Игра «Съедобные, несъедобные»</w:t>
      </w:r>
      <w:r w:rsidR="005B2EED" w:rsidRPr="00C751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2EED" w:rsidRPr="00426E09">
        <w:rPr>
          <w:rFonts w:ascii="Times New Roman" w:hAnsi="Times New Roman" w:cs="Times New Roman"/>
          <w:i/>
          <w:sz w:val="28"/>
          <w:szCs w:val="28"/>
        </w:rPr>
        <w:t xml:space="preserve">(Воспитатель </w:t>
      </w:r>
      <w:r w:rsidR="00374802" w:rsidRPr="00426E09">
        <w:rPr>
          <w:rFonts w:ascii="Times New Roman" w:hAnsi="Times New Roman" w:cs="Times New Roman"/>
          <w:i/>
          <w:sz w:val="28"/>
          <w:szCs w:val="28"/>
        </w:rPr>
        <w:t>называет гриб.</w:t>
      </w:r>
      <w:proofErr w:type="gramEnd"/>
      <w:r w:rsidR="005B2EED" w:rsidRPr="00426E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B2EED" w:rsidRPr="00426E09">
        <w:rPr>
          <w:rFonts w:ascii="Times New Roman" w:hAnsi="Times New Roman" w:cs="Times New Roman"/>
          <w:i/>
          <w:sz w:val="28"/>
          <w:szCs w:val="28"/>
        </w:rPr>
        <w:t>Если гриб съедоб</w:t>
      </w:r>
      <w:r w:rsidR="003C1657" w:rsidRPr="00426E09">
        <w:rPr>
          <w:rFonts w:ascii="Times New Roman" w:hAnsi="Times New Roman" w:cs="Times New Roman"/>
          <w:i/>
          <w:sz w:val="28"/>
          <w:szCs w:val="28"/>
        </w:rPr>
        <w:t>ны</w:t>
      </w:r>
      <w:r w:rsidR="00AA0BA8" w:rsidRPr="00426E09">
        <w:rPr>
          <w:rFonts w:ascii="Times New Roman" w:hAnsi="Times New Roman" w:cs="Times New Roman"/>
          <w:i/>
          <w:sz w:val="28"/>
          <w:szCs w:val="28"/>
        </w:rPr>
        <w:t>й</w:t>
      </w:r>
      <w:r w:rsidR="003C1657" w:rsidRPr="00426E09">
        <w:rPr>
          <w:rFonts w:ascii="Times New Roman" w:hAnsi="Times New Roman" w:cs="Times New Roman"/>
          <w:i/>
          <w:sz w:val="28"/>
          <w:szCs w:val="28"/>
        </w:rPr>
        <w:t>, дети ловят мяч, несъедобны</w:t>
      </w:r>
      <w:r w:rsidR="00AA0BA8" w:rsidRPr="00426E09">
        <w:rPr>
          <w:rFonts w:ascii="Times New Roman" w:hAnsi="Times New Roman" w:cs="Times New Roman"/>
          <w:i/>
          <w:sz w:val="28"/>
          <w:szCs w:val="28"/>
        </w:rPr>
        <w:t>й</w:t>
      </w:r>
      <w:r w:rsidR="003C1657" w:rsidRPr="00426E0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D65DF" w:rsidRPr="00426E09">
        <w:rPr>
          <w:rFonts w:ascii="Times New Roman" w:hAnsi="Times New Roman" w:cs="Times New Roman"/>
          <w:i/>
          <w:sz w:val="28"/>
          <w:szCs w:val="28"/>
        </w:rPr>
        <w:t>отталкивают)</w:t>
      </w:r>
      <w:proofErr w:type="gramEnd"/>
    </w:p>
    <w:p w:rsidR="00AA0BA8" w:rsidRPr="00C75149" w:rsidRDefault="00AA0BA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C97" w:rsidRPr="00C75149" w:rsidRDefault="007C2C97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rStyle w:val="a7"/>
          <w:sz w:val="28"/>
          <w:szCs w:val="28"/>
        </w:rPr>
        <w:lastRenderedPageBreak/>
        <w:t>Ученик в роли Старичка-</w:t>
      </w:r>
      <w:proofErr w:type="spellStart"/>
      <w:r w:rsidRPr="00C75149">
        <w:rPr>
          <w:rStyle w:val="a7"/>
          <w:sz w:val="28"/>
          <w:szCs w:val="28"/>
        </w:rPr>
        <w:t>Лесовичка</w:t>
      </w:r>
      <w:proofErr w:type="spellEnd"/>
      <w:r w:rsidRPr="00C75149">
        <w:rPr>
          <w:rStyle w:val="a7"/>
          <w:sz w:val="28"/>
          <w:szCs w:val="28"/>
        </w:rPr>
        <w:t xml:space="preserve"> зачитывает письмо-просьбу</w:t>
      </w:r>
    </w:p>
    <w:p w:rsidR="00D260BE" w:rsidRDefault="007C2C97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Ребята, солите, варите и жарьте грибы,</w:t>
      </w:r>
    </w:p>
    <w:p w:rsidR="00D260BE" w:rsidRDefault="007C2C97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Только грибницу не трогайте вы.</w:t>
      </w:r>
    </w:p>
    <w:p w:rsidR="00D260BE" w:rsidRDefault="007C2C97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>Она, словно нить, глубоко под землёй,</w:t>
      </w:r>
    </w:p>
    <w:p w:rsidR="007C2C97" w:rsidRPr="00C75149" w:rsidRDefault="007C2C97" w:rsidP="00D260BE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75149">
        <w:rPr>
          <w:sz w:val="28"/>
          <w:szCs w:val="28"/>
        </w:rPr>
        <w:t xml:space="preserve">Её </w:t>
      </w:r>
      <w:proofErr w:type="gramStart"/>
      <w:r w:rsidRPr="00C75149">
        <w:rPr>
          <w:sz w:val="28"/>
          <w:szCs w:val="28"/>
        </w:rPr>
        <w:t>повредишь</w:t>
      </w:r>
      <w:proofErr w:type="gramEnd"/>
      <w:r w:rsidRPr="00C75149">
        <w:rPr>
          <w:sz w:val="28"/>
          <w:szCs w:val="28"/>
        </w:rPr>
        <w:t xml:space="preserve"> и не будет другой.</w:t>
      </w:r>
    </w:p>
    <w:p w:rsidR="00D260BE" w:rsidRDefault="00D260BE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65DF" w:rsidRPr="00C75149" w:rsidRDefault="007C42D6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Ученик читает стихотворение «Берегите родную природу»</w:t>
      </w:r>
    </w:p>
    <w:p w:rsidR="007C42D6" w:rsidRPr="00C75149" w:rsidRDefault="007C42D6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Берегите, ребята, природу – </w:t>
      </w:r>
    </w:p>
    <w:p w:rsidR="007C42D6" w:rsidRPr="00C75149" w:rsidRDefault="007C42D6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И цветы, и деревья, и луг,</w:t>
      </w:r>
    </w:p>
    <w:p w:rsidR="007C42D6" w:rsidRPr="00C75149" w:rsidRDefault="007C42D6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И животных, и почву, и воду!</w:t>
      </w:r>
    </w:p>
    <w:p w:rsidR="00E82A5E" w:rsidRPr="00C75149" w:rsidRDefault="007C42D6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Ведь природа надежный наш друг!</w:t>
      </w:r>
    </w:p>
    <w:p w:rsidR="007C42D6" w:rsidRPr="00C75149" w:rsidRDefault="007C42D6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2A5E" w:rsidRPr="00C75149" w:rsidRDefault="00AA0BA8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Молодцы, ребята! Вот и подошло к концу наше путешествие.</w:t>
      </w:r>
      <w:r w:rsidR="004726AB" w:rsidRPr="00C75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D2C" w:rsidRPr="00C75149" w:rsidRDefault="00273D2C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 xml:space="preserve">Осень: Вы молодцы, замечательно справились со всеми заданиями. Я знаю, что все дети очень любят играть, предлагаю поиграть в игру, которая называется «Осень». Когда услышите слово ЛИСТОПАД – кружитесь как листочки, на слово ВЕТЕР – вы должны бежать по кругу, а когда услышите слово ДОЖДЬ – бегите скорей ко мне. </w:t>
      </w:r>
    </w:p>
    <w:p w:rsidR="000D41C1" w:rsidRPr="00C75149" w:rsidRDefault="000D41C1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4802" w:rsidRPr="00C75149" w:rsidRDefault="006F79B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149">
        <w:rPr>
          <w:rFonts w:ascii="Times New Roman" w:hAnsi="Times New Roman" w:cs="Times New Roman"/>
          <w:b/>
          <w:sz w:val="28"/>
          <w:szCs w:val="28"/>
        </w:rPr>
        <w:t>3.Рефлексия</w:t>
      </w:r>
      <w:r w:rsidR="00AA0BA8" w:rsidRPr="00C751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C1657" w:rsidRPr="00C75149">
        <w:rPr>
          <w:rFonts w:ascii="Times New Roman" w:hAnsi="Times New Roman" w:cs="Times New Roman"/>
          <w:b/>
          <w:sz w:val="28"/>
          <w:szCs w:val="28"/>
        </w:rPr>
        <w:t>в классе)</w:t>
      </w:r>
    </w:p>
    <w:p w:rsidR="006F32FB" w:rsidRPr="00C75149" w:rsidRDefault="00552167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Продолжи предложение:</w:t>
      </w:r>
    </w:p>
    <w:p w:rsidR="00552167" w:rsidRPr="00426E09" w:rsidRDefault="00552167" w:rsidP="00426E0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09">
        <w:rPr>
          <w:rFonts w:ascii="Times New Roman" w:hAnsi="Times New Roman" w:cs="Times New Roman"/>
          <w:sz w:val="28"/>
          <w:szCs w:val="28"/>
        </w:rPr>
        <w:t>Мы сегодня с вами повторяли изменения в природе, происходящие … (осенью)</w:t>
      </w:r>
    </w:p>
    <w:p w:rsidR="00552167" w:rsidRPr="00426E09" w:rsidRDefault="00552167" w:rsidP="00426E0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09">
        <w:rPr>
          <w:rFonts w:ascii="Times New Roman" w:hAnsi="Times New Roman" w:cs="Times New Roman"/>
          <w:sz w:val="28"/>
          <w:szCs w:val="28"/>
        </w:rPr>
        <w:t>Осень можно отличать от других времён года по таким явлениям, как (частые дожди, первые заморозки, короткий день, листопад, отлет птиц на юг, обилие грибов, овощей).</w:t>
      </w:r>
    </w:p>
    <w:p w:rsidR="00552167" w:rsidRPr="00426E09" w:rsidRDefault="00552167" w:rsidP="00426E0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09">
        <w:rPr>
          <w:rFonts w:ascii="Times New Roman" w:hAnsi="Times New Roman" w:cs="Times New Roman"/>
          <w:sz w:val="28"/>
          <w:szCs w:val="28"/>
        </w:rPr>
        <w:t>Деревья осенью … (меняют цвет листвы, сбрасывают листву, с помощью животных и ветра распространяют семена).</w:t>
      </w:r>
    </w:p>
    <w:p w:rsidR="00552167" w:rsidRPr="00426E09" w:rsidRDefault="00552167" w:rsidP="00426E0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E09">
        <w:rPr>
          <w:rFonts w:ascii="Times New Roman" w:hAnsi="Times New Roman" w:cs="Times New Roman"/>
          <w:sz w:val="28"/>
          <w:szCs w:val="28"/>
        </w:rPr>
        <w:t>Животные осенью … (меняют мех на более теплый, некоторые меняют окраску, готовятся к спячке, делают запасы на зиму …)</w:t>
      </w:r>
      <w:proofErr w:type="gramEnd"/>
    </w:p>
    <w:p w:rsidR="00552167" w:rsidRPr="00C75149" w:rsidRDefault="006F79B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6AC4" w:rsidRPr="00C75149">
        <w:rPr>
          <w:rFonts w:ascii="Times New Roman" w:hAnsi="Times New Roman" w:cs="Times New Roman"/>
          <w:sz w:val="28"/>
          <w:szCs w:val="28"/>
        </w:rPr>
        <w:t xml:space="preserve">Воспитатель награждает </w:t>
      </w:r>
      <w:proofErr w:type="gramStart"/>
      <w:r w:rsidR="00376AC4" w:rsidRPr="00C75149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376AC4" w:rsidRPr="00C75149">
        <w:rPr>
          <w:rFonts w:ascii="Times New Roman" w:hAnsi="Times New Roman" w:cs="Times New Roman"/>
          <w:sz w:val="28"/>
          <w:szCs w:val="28"/>
        </w:rPr>
        <w:t xml:space="preserve"> внимательных орденом Мудрой совы.</w:t>
      </w:r>
    </w:p>
    <w:p w:rsidR="00552167" w:rsidRPr="00C75149" w:rsidRDefault="006F79B5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-</w:t>
      </w:r>
      <w:r w:rsidR="00552167" w:rsidRPr="00C75149">
        <w:rPr>
          <w:rFonts w:ascii="Times New Roman" w:hAnsi="Times New Roman" w:cs="Times New Roman"/>
          <w:sz w:val="28"/>
          <w:szCs w:val="28"/>
        </w:rPr>
        <w:t>Всё прошло. Но жизнь продолжается. За осенью придёт зима, которая будет радовать новыми красками.</w:t>
      </w:r>
    </w:p>
    <w:p w:rsidR="00552167" w:rsidRPr="00C75149" w:rsidRDefault="00376AC4" w:rsidP="00D26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49">
        <w:rPr>
          <w:rFonts w:ascii="Times New Roman" w:hAnsi="Times New Roman" w:cs="Times New Roman"/>
          <w:sz w:val="28"/>
          <w:szCs w:val="28"/>
        </w:rPr>
        <w:t>Я от всей души хочу пожелать вам, чтобы эта осень принесла вам много интересных и счастливых дней.</w:t>
      </w:r>
    </w:p>
    <w:sectPr w:rsidR="00552167" w:rsidRPr="00C75149" w:rsidSect="002806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clip_image001"/>
      </v:shape>
    </w:pict>
  </w:numPicBullet>
  <w:abstractNum w:abstractNumId="0">
    <w:nsid w:val="013B5987"/>
    <w:multiLevelType w:val="hybridMultilevel"/>
    <w:tmpl w:val="937E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46F6"/>
    <w:multiLevelType w:val="hybridMultilevel"/>
    <w:tmpl w:val="073E4B6C"/>
    <w:lvl w:ilvl="0" w:tplc="76C4B3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1CA2330"/>
    <w:multiLevelType w:val="hybridMultilevel"/>
    <w:tmpl w:val="5B88C4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655C8"/>
    <w:multiLevelType w:val="multilevel"/>
    <w:tmpl w:val="4E92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F3AD3"/>
    <w:multiLevelType w:val="hybridMultilevel"/>
    <w:tmpl w:val="C2F6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3736"/>
    <w:multiLevelType w:val="hybridMultilevel"/>
    <w:tmpl w:val="D50833BA"/>
    <w:lvl w:ilvl="0" w:tplc="400EE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F616CD"/>
    <w:multiLevelType w:val="hybridMultilevel"/>
    <w:tmpl w:val="C74A1DB2"/>
    <w:lvl w:ilvl="0" w:tplc="3BC8F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7378A"/>
    <w:multiLevelType w:val="hybridMultilevel"/>
    <w:tmpl w:val="9208B6B2"/>
    <w:lvl w:ilvl="0" w:tplc="9AD8C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47EB7"/>
    <w:multiLevelType w:val="hybridMultilevel"/>
    <w:tmpl w:val="2E56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40B0D"/>
    <w:multiLevelType w:val="hybridMultilevel"/>
    <w:tmpl w:val="12D00B92"/>
    <w:lvl w:ilvl="0" w:tplc="4928EF3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0614A5"/>
    <w:multiLevelType w:val="hybridMultilevel"/>
    <w:tmpl w:val="552CEA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FAF123C"/>
    <w:multiLevelType w:val="hybridMultilevel"/>
    <w:tmpl w:val="8412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91A4B"/>
    <w:multiLevelType w:val="hybridMultilevel"/>
    <w:tmpl w:val="74F078B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14D04"/>
    <w:multiLevelType w:val="hybridMultilevel"/>
    <w:tmpl w:val="89343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817EF"/>
    <w:multiLevelType w:val="hybridMultilevel"/>
    <w:tmpl w:val="D24A1590"/>
    <w:lvl w:ilvl="0" w:tplc="6756A3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400BC9"/>
    <w:multiLevelType w:val="hybridMultilevel"/>
    <w:tmpl w:val="DB62F7AE"/>
    <w:lvl w:ilvl="0" w:tplc="3DB2499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12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0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E0"/>
    <w:rsid w:val="0000141C"/>
    <w:rsid w:val="0000472F"/>
    <w:rsid w:val="00072E46"/>
    <w:rsid w:val="00082E31"/>
    <w:rsid w:val="000D41C1"/>
    <w:rsid w:val="00113CBE"/>
    <w:rsid w:val="00162B54"/>
    <w:rsid w:val="001F4417"/>
    <w:rsid w:val="0022743C"/>
    <w:rsid w:val="00273D2C"/>
    <w:rsid w:val="002806B1"/>
    <w:rsid w:val="00286372"/>
    <w:rsid w:val="00312875"/>
    <w:rsid w:val="00312D6B"/>
    <w:rsid w:val="003318A5"/>
    <w:rsid w:val="00374802"/>
    <w:rsid w:val="00376AC4"/>
    <w:rsid w:val="003C1657"/>
    <w:rsid w:val="003F3ADA"/>
    <w:rsid w:val="00410E72"/>
    <w:rsid w:val="00426E09"/>
    <w:rsid w:val="004726AB"/>
    <w:rsid w:val="004A58BA"/>
    <w:rsid w:val="004C616E"/>
    <w:rsid w:val="004D2CCB"/>
    <w:rsid w:val="004E7F02"/>
    <w:rsid w:val="00552167"/>
    <w:rsid w:val="005B2EED"/>
    <w:rsid w:val="005B50CB"/>
    <w:rsid w:val="005B68DB"/>
    <w:rsid w:val="00633558"/>
    <w:rsid w:val="00682A4D"/>
    <w:rsid w:val="006F32FB"/>
    <w:rsid w:val="006F79B5"/>
    <w:rsid w:val="0072299D"/>
    <w:rsid w:val="00743E05"/>
    <w:rsid w:val="007909E0"/>
    <w:rsid w:val="007B47E3"/>
    <w:rsid w:val="007C2C97"/>
    <w:rsid w:val="007C42D6"/>
    <w:rsid w:val="007C68C7"/>
    <w:rsid w:val="007D0131"/>
    <w:rsid w:val="00811083"/>
    <w:rsid w:val="008956BC"/>
    <w:rsid w:val="008C73DB"/>
    <w:rsid w:val="009203AB"/>
    <w:rsid w:val="009677E2"/>
    <w:rsid w:val="00A4196E"/>
    <w:rsid w:val="00AA0BA8"/>
    <w:rsid w:val="00AA21EF"/>
    <w:rsid w:val="00B007D2"/>
    <w:rsid w:val="00B34A6F"/>
    <w:rsid w:val="00BA496E"/>
    <w:rsid w:val="00BA506A"/>
    <w:rsid w:val="00BB0969"/>
    <w:rsid w:val="00BC572D"/>
    <w:rsid w:val="00BD65DF"/>
    <w:rsid w:val="00BD65F0"/>
    <w:rsid w:val="00BE7DAE"/>
    <w:rsid w:val="00C75149"/>
    <w:rsid w:val="00C9608E"/>
    <w:rsid w:val="00CA51B4"/>
    <w:rsid w:val="00CB590E"/>
    <w:rsid w:val="00CC05BB"/>
    <w:rsid w:val="00D260BE"/>
    <w:rsid w:val="00D35102"/>
    <w:rsid w:val="00D55BF0"/>
    <w:rsid w:val="00D6234B"/>
    <w:rsid w:val="00E82A5E"/>
    <w:rsid w:val="00F8016E"/>
    <w:rsid w:val="00F8629A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8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77E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A21EF"/>
    <w:rPr>
      <w:b/>
      <w:bCs/>
    </w:rPr>
  </w:style>
  <w:style w:type="paragraph" w:styleId="a6">
    <w:name w:val="Normal (Web)"/>
    <w:basedOn w:val="a"/>
    <w:uiPriority w:val="99"/>
    <w:semiHidden/>
    <w:unhideWhenUsed/>
    <w:rsid w:val="00AA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C2C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9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77E2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A21EF"/>
    <w:rPr>
      <w:b/>
      <w:bCs/>
    </w:rPr>
  </w:style>
  <w:style w:type="paragraph" w:styleId="a6">
    <w:name w:val="Normal (Web)"/>
    <w:basedOn w:val="a"/>
    <w:uiPriority w:val="99"/>
    <w:semiHidden/>
    <w:unhideWhenUsed/>
    <w:rsid w:val="00AA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C2C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1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7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3294-C530-4570-80C2-71D11268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6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z2PC</dc:creator>
  <cp:lastModifiedBy>Kanz2PC</cp:lastModifiedBy>
  <cp:revision>156</cp:revision>
  <dcterms:created xsi:type="dcterms:W3CDTF">2022-02-14T11:33:00Z</dcterms:created>
  <dcterms:modified xsi:type="dcterms:W3CDTF">2022-03-09T11:22:00Z</dcterms:modified>
</cp:coreProperties>
</file>